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C9495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94952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C94952">
        <w:rPr>
          <w:rFonts w:ascii="標楷體" w:eastAsia="標楷體" w:hAnsi="標楷體"/>
          <w:b/>
          <w:sz w:val="28"/>
          <w:szCs w:val="28"/>
        </w:rPr>
        <w:t>-A</w:t>
      </w:r>
      <w:r w:rsidRPr="00C94952">
        <w:rPr>
          <w:rFonts w:ascii="標楷體" w:eastAsia="標楷體" w:hAnsi="標楷體"/>
          <w:b/>
          <w:kern w:val="0"/>
          <w:sz w:val="28"/>
          <w:szCs w:val="28"/>
        </w:rPr>
        <w:t>1課程發展創新領航</w:t>
      </w:r>
      <w:r>
        <w:rPr>
          <w:rFonts w:ascii="標楷體" w:eastAsia="標楷體" w:hAnsi="標楷體" w:hint="eastAsia"/>
          <w:b/>
          <w:color w:val="000000"/>
        </w:rPr>
        <w:t>110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9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426"/>
        <w:gridCol w:w="1417"/>
        <w:gridCol w:w="1227"/>
        <w:gridCol w:w="899"/>
        <w:gridCol w:w="851"/>
        <w:gridCol w:w="850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9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5E3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775E3D">
              <w:rPr>
                <w:rFonts w:ascii="標楷體" w:eastAsia="標楷體" w:hAnsi="標楷體" w:hint="eastAsia"/>
                <w:color w:val="000000"/>
              </w:rPr>
              <w:t>-A1-1</w:t>
            </w:r>
          </w:p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化課諮</w:t>
            </w:r>
          </w:p>
          <w:p w:rsidR="008C39F2" w:rsidRPr="00775E3D" w:rsidRDefault="008C39F2" w:rsidP="00BD00D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CC0125" w:rsidRDefault="008C39F2" w:rsidP="00BD00D2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775E3D">
              <w:rPr>
                <w:rFonts w:ascii="標楷體" w:eastAsia="標楷體" w:hAnsi="標楷體"/>
                <w:bCs/>
              </w:rPr>
              <w:t>A</w:t>
            </w:r>
            <w:r w:rsidRPr="00775E3D">
              <w:rPr>
                <w:rFonts w:ascii="標楷體" w:eastAsia="標楷體" w:hAnsi="標楷體" w:hint="eastAsia"/>
                <w:bCs/>
              </w:rPr>
              <w:t>1</w:t>
            </w:r>
            <w:r w:rsidRPr="00775E3D">
              <w:rPr>
                <w:rFonts w:ascii="標楷體" w:eastAsia="標楷體" w:hAnsi="標楷體"/>
                <w:bCs/>
              </w:rPr>
              <w:t>-</w:t>
            </w:r>
            <w:r w:rsidRPr="00775E3D">
              <w:rPr>
                <w:rFonts w:ascii="標楷體" w:eastAsia="標楷體" w:hAnsi="標楷體" w:hint="eastAsia"/>
                <w:bCs/>
              </w:rPr>
              <w:t>1</w:t>
            </w:r>
            <w:r w:rsidRPr="00775E3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(普通型)18學群適性輔導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課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75E3D">
              <w:rPr>
                <w:rFonts w:ascii="標楷體" w:eastAsia="標楷體" w:hAnsi="標楷體"/>
              </w:rPr>
              <w:t>膳宿</w:t>
            </w:r>
            <w:r w:rsidRPr="00775E3D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4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CC0125" w:rsidRDefault="008C39F2" w:rsidP="00BD00D2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775E3D">
              <w:rPr>
                <w:rFonts w:ascii="標楷體" w:eastAsia="標楷體" w:hAnsi="標楷體"/>
                <w:bCs/>
              </w:rPr>
              <w:t>A</w:t>
            </w:r>
            <w:r w:rsidRPr="00775E3D">
              <w:rPr>
                <w:rFonts w:ascii="標楷體" w:eastAsia="標楷體" w:hAnsi="標楷體" w:hint="eastAsia"/>
                <w:bCs/>
              </w:rPr>
              <w:t>1</w:t>
            </w:r>
            <w:r w:rsidRPr="00775E3D">
              <w:rPr>
                <w:rFonts w:ascii="標楷體" w:eastAsia="標楷體" w:hAnsi="標楷體"/>
                <w:bCs/>
              </w:rPr>
              <w:t>-</w:t>
            </w:r>
            <w:r w:rsidRPr="00775E3D">
              <w:rPr>
                <w:rFonts w:ascii="標楷體" w:eastAsia="標楷體" w:hAnsi="標楷體" w:hint="eastAsia"/>
                <w:bCs/>
              </w:rPr>
              <w:t>1</w:t>
            </w:r>
            <w:r w:rsidRPr="00775E3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2(技術型)務實致用適性輔導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75E3D">
              <w:rPr>
                <w:rFonts w:ascii="標楷體" w:eastAsia="標楷體" w:hAnsi="標楷體"/>
              </w:rPr>
              <w:t>膳宿</w:t>
            </w:r>
            <w:r w:rsidRPr="00775E3D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4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75E3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775E3D">
              <w:rPr>
                <w:rFonts w:ascii="標楷體" w:eastAsia="標楷體" w:hAnsi="標楷體"/>
              </w:rPr>
              <w:t>-A1-2</w:t>
            </w:r>
          </w:p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775E3D">
              <w:rPr>
                <w:rFonts w:ascii="標楷體" w:eastAsia="標楷體" w:hAnsi="標楷體"/>
                <w:bCs/>
              </w:rPr>
              <w:t>A1-</w:t>
            </w:r>
            <w:r w:rsidRPr="00775E3D">
              <w:rPr>
                <w:rFonts w:ascii="標楷體" w:eastAsia="標楷體" w:hAnsi="標楷體" w:hint="eastAsia"/>
                <w:bCs/>
              </w:rPr>
              <w:t>2</w:t>
            </w:r>
            <w:r w:rsidRPr="00775E3D">
              <w:rPr>
                <w:rFonts w:ascii="標楷體" w:eastAsia="標楷體" w:hAnsi="標楷體"/>
                <w:bCs/>
              </w:rPr>
              <w:t>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課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</w:t>
            </w:r>
            <w:r w:rsidRPr="00775E3D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7C3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B87C31">
              <w:rPr>
                <w:rFonts w:ascii="標楷體" w:eastAsia="標楷體" w:hAnsi="標楷體"/>
              </w:rPr>
              <w:t>-A1-3</w:t>
            </w:r>
          </w:p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專家</w:t>
            </w:r>
          </w:p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諮詢輔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7600A" w:rsidRDefault="008C39F2" w:rsidP="00BD00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C31">
              <w:rPr>
                <w:rFonts w:ascii="標楷體" w:eastAsia="標楷體" w:hAnsi="標楷體"/>
              </w:rPr>
              <w:t>A1-3-1</w:t>
            </w:r>
            <w:r>
              <w:rPr>
                <w:rFonts w:ascii="標楷體" w:eastAsia="標楷體" w:hAnsi="標楷體" w:hint="eastAsia"/>
              </w:rPr>
              <w:t>專家諮詢輔導(技高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6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C31">
              <w:rPr>
                <w:rFonts w:ascii="標楷體" w:eastAsia="標楷體" w:hAnsi="標楷體"/>
                <w:kern w:val="0"/>
              </w:rPr>
              <w:t>A1-3</w:t>
            </w:r>
            <w:r>
              <w:rPr>
                <w:rFonts w:ascii="標楷體" w:eastAsia="標楷體" w:hAnsi="標楷體" w:hint="eastAsia"/>
                <w:kern w:val="0"/>
              </w:rPr>
              <w:t>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6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A23A47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87C3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B87C31">
              <w:rPr>
                <w:rFonts w:ascii="標楷體" w:eastAsia="標楷體" w:hAnsi="標楷體"/>
              </w:rPr>
              <w:t>-A1-4</w:t>
            </w:r>
          </w:p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備學校</w:t>
            </w:r>
          </w:p>
          <w:p w:rsidR="008C39F2" w:rsidRPr="00B87C3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CC0125" w:rsidRDefault="008C39F2" w:rsidP="00BD00D2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B87C3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331A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</w:t>
            </w:r>
            <w:r w:rsidRPr="007B7BEE">
              <w:rPr>
                <w:rFonts w:ascii="標楷體" w:eastAsia="標楷體" w:hAnsi="標楷體" w:hint="eastAsia"/>
                <w:color w:val="000000"/>
              </w:rPr>
              <w:t>費</w:t>
            </w:r>
            <w:r>
              <w:rPr>
                <w:rFonts w:ascii="標楷體" w:eastAsia="標楷體" w:hAnsi="標楷體" w:hint="eastAsia"/>
                <w:color w:val="000000"/>
              </w:rPr>
              <w:t>(設備維護費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7B7BEE">
              <w:rPr>
                <w:rFonts w:ascii="標楷體" w:eastAsia="標楷體" w:hAnsi="標楷體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B7BEE">
              <w:rPr>
                <w:rFonts w:ascii="標楷體" w:eastAsia="標楷體" w:hAnsi="標楷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B7BEE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,600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Default="008C39F2" w:rsidP="008C39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C9495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94952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C94952">
        <w:rPr>
          <w:rFonts w:ascii="標楷體" w:eastAsia="標楷體" w:hAnsi="標楷體"/>
          <w:b/>
          <w:sz w:val="28"/>
          <w:szCs w:val="28"/>
        </w:rPr>
        <w:t>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35B7C">
        <w:rPr>
          <w:rFonts w:ascii="標楷體" w:eastAsia="標楷體" w:hAnsi="標楷體"/>
          <w:b/>
          <w:kern w:val="0"/>
          <w:sz w:val="28"/>
          <w:szCs w:val="28"/>
        </w:rPr>
        <w:t>推動創新多元教學</w:t>
      </w:r>
      <w:r>
        <w:rPr>
          <w:rFonts w:ascii="標楷體" w:eastAsia="標楷體" w:hAnsi="標楷體" w:hint="eastAsia"/>
          <w:b/>
          <w:color w:val="000000"/>
        </w:rPr>
        <w:t>110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9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142"/>
        <w:gridCol w:w="284"/>
        <w:gridCol w:w="1417"/>
        <w:gridCol w:w="1227"/>
        <w:gridCol w:w="899"/>
        <w:gridCol w:w="709"/>
        <w:gridCol w:w="992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80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27E6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7E6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D27E68">
              <w:rPr>
                <w:rFonts w:ascii="標楷體" w:eastAsia="標楷體" w:hAnsi="標楷體"/>
              </w:rPr>
              <w:t>-A2-1</w:t>
            </w:r>
          </w:p>
          <w:p w:rsidR="008C39F2" w:rsidRPr="00D27E68" w:rsidRDefault="008C39F2" w:rsidP="00BD00D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27E68">
              <w:rPr>
                <w:rFonts w:ascii="標楷體" w:eastAsia="標楷體" w:hAnsi="標楷體" w:hint="eastAsia"/>
                <w:bCs/>
                <w:kern w:val="0"/>
              </w:rPr>
              <w:t>實施</w:t>
            </w:r>
            <w:r>
              <w:rPr>
                <w:rFonts w:ascii="標楷體" w:eastAsia="標楷體" w:hAnsi="標楷體" w:hint="eastAsia"/>
                <w:bCs/>
                <w:kern w:val="0"/>
              </w:rPr>
              <w:t>資訊</w:t>
            </w:r>
          </w:p>
          <w:p w:rsidR="008C39F2" w:rsidRPr="00D27E68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</w:t>
            </w:r>
            <w:r w:rsidRPr="00D27E68">
              <w:rPr>
                <w:rFonts w:ascii="標楷體" w:eastAsia="標楷體" w:hAnsi="標楷體"/>
                <w:bCs/>
                <w:kern w:val="0"/>
              </w:rPr>
              <w:t>教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27E68" w:rsidRDefault="008C39F2" w:rsidP="00BD00D2">
            <w:pPr>
              <w:snapToGrid w:val="0"/>
              <w:rPr>
                <w:rFonts w:ascii="標楷體" w:eastAsia="標楷體" w:hAnsi="標楷體"/>
                <w:bCs/>
              </w:rPr>
            </w:pPr>
            <w:r w:rsidRPr="00D27E68">
              <w:rPr>
                <w:rFonts w:ascii="標楷體" w:eastAsia="標楷體" w:hAnsi="標楷體"/>
                <w:kern w:val="0"/>
              </w:rPr>
              <w:t>A2-1-1</w:t>
            </w:r>
            <w:r w:rsidRPr="004855F8"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2677"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2677"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2677">
              <w:rPr>
                <w:rFonts w:ascii="標楷體" w:eastAsia="標楷體" w:hAnsi="標楷體" w:hint="eastAsia"/>
                <w:szCs w:val="24"/>
              </w:rPr>
              <w:t>膳宿費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62677">
              <w:rPr>
                <w:rFonts w:ascii="標楷體" w:eastAsia="標楷體" w:hAnsi="標楷體" w:hint="eastAsia"/>
                <w:szCs w:val="24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B62677">
              <w:rPr>
                <w:rFonts w:hint="eastAsia"/>
                <w:color w:val="000000"/>
                <w:szCs w:val="24"/>
              </w:rPr>
              <w:t>6,000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B62677">
              <w:rPr>
                <w:rFonts w:hint="eastAsia"/>
                <w:color w:val="000000"/>
                <w:szCs w:val="24"/>
              </w:rPr>
              <w:t>4,000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B62677">
              <w:rPr>
                <w:rFonts w:hint="eastAsia"/>
                <w:color w:val="000000"/>
                <w:szCs w:val="24"/>
              </w:rPr>
              <w:t>3,200</w:t>
            </w:r>
          </w:p>
          <w:p w:rsidR="008C39F2" w:rsidRPr="00B62677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B62677">
              <w:rPr>
                <w:rFonts w:hint="eastAsia"/>
                <w:color w:val="000000"/>
                <w:szCs w:val="24"/>
              </w:rPr>
              <w:t>3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 w:rsidRPr="00B62677">
              <w:rPr>
                <w:rFonts w:ascii="標楷體" w:eastAsia="標楷體" w:hAnsi="標楷體"/>
                <w:kern w:val="0"/>
                <w:sz w:val="22"/>
              </w:rPr>
              <w:t>A2-1-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2數位教學(資訊科技融入)實務操作研習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27E68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78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27E68" w:rsidRDefault="008C39F2" w:rsidP="00BD00D2">
            <w:pPr>
              <w:snapToGrid w:val="0"/>
              <w:rPr>
                <w:rFonts w:ascii="標楷體" w:eastAsia="標楷體" w:hAnsi="標楷體"/>
                <w:bCs/>
              </w:rPr>
            </w:pPr>
            <w:r w:rsidRPr="00D27E68">
              <w:rPr>
                <w:rFonts w:ascii="標楷體" w:eastAsia="標楷體" w:hAnsi="標楷體"/>
                <w:kern w:val="0"/>
              </w:rPr>
              <w:t>A2-1-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855F8">
              <w:rPr>
                <w:rFonts w:ascii="標楷體" w:eastAsia="標楷體" w:hAnsi="標楷體" w:hint="eastAsia"/>
                <w:kern w:val="0"/>
                <w:sz w:val="22"/>
              </w:rPr>
              <w:t>E化教學網站建置</w:t>
            </w:r>
            <w:r w:rsidRPr="004855F8">
              <w:rPr>
                <w:rFonts w:ascii="標楷體" w:eastAsia="標楷體" w:hAnsi="標楷體"/>
                <w:kern w:val="0"/>
                <w:sz w:val="22"/>
              </w:rPr>
              <w:t>研習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27E68">
              <w:rPr>
                <w:rFonts w:ascii="標楷體" w:eastAsia="標楷體" w:hAnsi="標楷體" w:hint="eastAsia"/>
              </w:rPr>
              <w:t>鐘點費</w:t>
            </w:r>
          </w:p>
          <w:p w:rsidR="008C39F2" w:rsidRPr="00D27E68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,4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B62677">
              <w:rPr>
                <w:rFonts w:ascii="標楷體" w:eastAsia="標楷體" w:hAnsi="標楷體"/>
                <w:kern w:val="0"/>
                <w:sz w:val="22"/>
              </w:rPr>
              <w:t>A2-1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-4資訊融入教學實施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75E3D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27E68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0D1B62">
              <w:rPr>
                <w:rFonts w:ascii="標楷體" w:eastAsia="標楷體" w:hAnsi="標楷體"/>
              </w:rPr>
              <w:t>-A2-2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0D1B62">
              <w:rPr>
                <w:rFonts w:ascii="標楷體" w:eastAsia="標楷體" w:hAnsi="標楷體"/>
                <w:kern w:val="0"/>
              </w:rPr>
              <w:t>A2-2-1</w:t>
            </w:r>
            <w:r w:rsidRPr="00B62677">
              <w:rPr>
                <w:rFonts w:ascii="標楷體" w:eastAsia="標楷體" w:hAnsi="標楷體"/>
                <w:kern w:val="0"/>
                <w:sz w:val="22"/>
              </w:rPr>
              <w:t>食農試探-特色課程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(跨域選修)</w:t>
            </w:r>
            <w:r w:rsidRPr="00B62677">
              <w:rPr>
                <w:rFonts w:ascii="標楷體" w:eastAsia="標楷體" w:hAnsi="標楷體"/>
                <w:kern w:val="0"/>
                <w:sz w:val="22"/>
              </w:rPr>
              <w:t>教材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成果分享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2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702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0D1B62">
              <w:rPr>
                <w:rFonts w:ascii="標楷體" w:eastAsia="標楷體" w:hAnsi="標楷體"/>
                <w:kern w:val="0"/>
              </w:rPr>
              <w:t>A2-2</w:t>
            </w:r>
            <w:r>
              <w:rPr>
                <w:rFonts w:ascii="標楷體" w:eastAsia="標楷體" w:hAnsi="標楷體" w:hint="eastAsia"/>
                <w:kern w:val="0"/>
              </w:rPr>
              <w:t>-2</w:t>
            </w:r>
            <w:r w:rsidRPr="00B62677">
              <w:rPr>
                <w:rFonts w:ascii="標楷體" w:eastAsia="標楷體" w:hAnsi="標楷體"/>
                <w:kern w:val="0"/>
                <w:sz w:val="22"/>
              </w:rPr>
              <w:t>食農試探-特色課程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(跨域選修)產品研發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  <w:r w:rsidRPr="000D1B62">
              <w:rPr>
                <w:rFonts w:ascii="標楷體" w:eastAsia="標楷體" w:hAnsi="標楷體"/>
              </w:rPr>
              <w:t>費</w:t>
            </w:r>
          </w:p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4855F8">
              <w:rPr>
                <w:rFonts w:ascii="標楷體" w:eastAsia="標楷體" w:hAnsi="標楷體"/>
                <w:kern w:val="0"/>
              </w:rPr>
              <w:t>A2-2-</w:t>
            </w:r>
            <w:r w:rsidRPr="004855F8">
              <w:rPr>
                <w:rFonts w:ascii="標楷體" w:eastAsia="標楷體" w:hAnsi="標楷體" w:hint="eastAsia"/>
                <w:kern w:val="0"/>
              </w:rPr>
              <w:t>3</w:t>
            </w:r>
            <w:r w:rsidRPr="004855F8">
              <w:rPr>
                <w:rFonts w:ascii="標楷體" w:eastAsia="標楷體" w:hAnsi="標楷體"/>
                <w:kern w:val="0"/>
                <w:sz w:val="22"/>
              </w:rPr>
              <w:t>專題實作</w:t>
            </w:r>
            <w:r w:rsidRPr="004855F8">
              <w:rPr>
                <w:rFonts w:ascii="標楷體" w:eastAsia="標楷體" w:hAnsi="標楷體" w:hint="eastAsia"/>
                <w:kern w:val="0"/>
                <w:sz w:val="22"/>
              </w:rPr>
              <w:t>與探究教學成效</w:t>
            </w:r>
            <w:r w:rsidRPr="004855F8">
              <w:rPr>
                <w:rFonts w:ascii="標楷體" w:eastAsia="標楷體" w:hAnsi="標楷體"/>
                <w:kern w:val="0"/>
                <w:sz w:val="22"/>
              </w:rPr>
              <w:t>經驗</w:t>
            </w:r>
            <w:r w:rsidRPr="004855F8">
              <w:rPr>
                <w:rFonts w:ascii="標楷體" w:eastAsia="標楷體" w:hAnsi="標楷體" w:hint="eastAsia"/>
                <w:kern w:val="0"/>
                <w:sz w:val="22"/>
              </w:rPr>
              <w:t>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2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4855F8">
              <w:rPr>
                <w:rFonts w:ascii="標楷體" w:eastAsia="標楷體" w:hAnsi="標楷體"/>
                <w:kern w:val="0"/>
              </w:rPr>
              <w:t>A2-</w:t>
            </w:r>
            <w:r w:rsidRPr="004855F8">
              <w:rPr>
                <w:rFonts w:ascii="標楷體" w:eastAsia="標楷體" w:hAnsi="標楷體" w:hint="eastAsia"/>
                <w:kern w:val="0"/>
              </w:rPr>
              <w:t>2-4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國際融入教學口(外)語簡報發表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0D1B62">
              <w:rPr>
                <w:rFonts w:ascii="標楷體" w:eastAsia="標楷體" w:hAnsi="標楷體"/>
              </w:rPr>
              <w:t>-A2-3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0D1B62">
              <w:rPr>
                <w:rFonts w:ascii="標楷體" w:eastAsia="標楷體" w:hAnsi="標楷體"/>
                <w:bCs/>
                <w:kern w:val="0"/>
              </w:rPr>
              <w:t>核心素養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D1B62">
              <w:rPr>
                <w:rFonts w:ascii="標楷體" w:eastAsia="標楷體" w:hAnsi="標楷體"/>
                <w:bCs/>
                <w:kern w:val="0"/>
              </w:rPr>
              <w:t>導向教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4855F8">
              <w:rPr>
                <w:rFonts w:ascii="標楷體" w:eastAsia="標楷體" w:hAnsi="標楷體"/>
                <w:kern w:val="0"/>
              </w:rPr>
              <w:t>A2-</w:t>
            </w:r>
            <w:r w:rsidRPr="004855F8">
              <w:rPr>
                <w:rFonts w:ascii="標楷體" w:eastAsia="標楷體" w:hAnsi="標楷體" w:hint="eastAsia"/>
                <w:kern w:val="0"/>
              </w:rPr>
              <w:t>3-1</w:t>
            </w:r>
          </w:p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4855F8"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課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84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855F8">
              <w:rPr>
                <w:rFonts w:ascii="標楷體" w:eastAsia="標楷體" w:hAnsi="標楷體"/>
                <w:kern w:val="0"/>
              </w:rPr>
              <w:t>A2-3-2</w:t>
            </w:r>
            <w:r w:rsidRPr="00D64812">
              <w:rPr>
                <w:rFonts w:ascii="標楷體" w:eastAsia="標楷體" w:hAnsi="標楷體" w:hint="eastAsia"/>
                <w:kern w:val="0"/>
                <w:sz w:val="22"/>
              </w:rPr>
              <w:t>課程優化</w:t>
            </w:r>
            <w:r w:rsidRPr="00D64812">
              <w:rPr>
                <w:rFonts w:ascii="標楷體" w:eastAsia="標楷體" w:hAnsi="標楷體"/>
                <w:kern w:val="0"/>
                <w:sz w:val="22"/>
              </w:rPr>
              <w:t>專家諮詢輔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諮詢費</w:t>
            </w:r>
          </w:p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855F8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855F8">
              <w:rPr>
                <w:rFonts w:ascii="標楷體" w:eastAsia="標楷體" w:hAnsi="標楷體"/>
                <w:kern w:val="0"/>
              </w:rPr>
              <w:t>A2-3-3</w:t>
            </w:r>
            <w:r w:rsidRPr="00D64812">
              <w:rPr>
                <w:rFonts w:ascii="標楷體" w:eastAsia="標楷體" w:hAnsi="標楷體"/>
                <w:kern w:val="0"/>
                <w:sz w:val="22"/>
              </w:rPr>
              <w:t>核心素養導向教學實施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4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D1B6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0D1B62">
              <w:rPr>
                <w:rFonts w:ascii="標楷體" w:eastAsia="標楷體" w:hAnsi="標楷體"/>
              </w:rPr>
              <w:t>-A2-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學習歷程</w:t>
            </w:r>
          </w:p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檔案規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B62677">
              <w:rPr>
                <w:rFonts w:ascii="標楷體" w:eastAsia="標楷體" w:hAnsi="標楷體"/>
                <w:kern w:val="0"/>
                <w:sz w:val="22"/>
              </w:rPr>
              <w:t>A2-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4-1微課程教學實施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B62677">
              <w:rPr>
                <w:rFonts w:ascii="標楷體" w:eastAsia="標楷體" w:hAnsi="標楷體"/>
                <w:kern w:val="0"/>
                <w:sz w:val="22"/>
              </w:rPr>
              <w:t>A2-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  <w:r w:rsidRPr="00B62677">
              <w:rPr>
                <w:rFonts w:ascii="標楷體" w:eastAsia="標楷體" w:hAnsi="標楷體"/>
                <w:kern w:val="0"/>
                <w:sz w:val="22"/>
              </w:rPr>
              <w:t>-2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落實學生自主學習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B62677">
              <w:rPr>
                <w:rFonts w:ascii="標楷體" w:eastAsia="標楷體" w:hAnsi="標楷體"/>
                <w:kern w:val="0"/>
                <w:sz w:val="22"/>
              </w:rPr>
              <w:t>A2-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  <w:r w:rsidRPr="00B62677">
              <w:rPr>
                <w:rFonts w:ascii="標楷體" w:eastAsia="標楷體" w:hAnsi="標楷體"/>
                <w:kern w:val="0"/>
                <w:sz w:val="22"/>
              </w:rPr>
              <w:t>-3</w:t>
            </w:r>
            <w:r w:rsidRPr="00B62677">
              <w:rPr>
                <w:rFonts w:ascii="標楷體" w:eastAsia="標楷體" w:hAnsi="標楷體" w:hint="eastAsia"/>
                <w:kern w:val="0"/>
                <w:sz w:val="22"/>
              </w:rPr>
              <w:t>學習歷程檔案設計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1B6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331A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B62677"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B62677">
              <w:rPr>
                <w:rFonts w:ascii="標楷體" w:eastAsia="標楷體" w:hAnsi="標楷體" w:hint="eastAsia"/>
                <w:color w:val="000000"/>
                <w:sz w:val="22"/>
              </w:rPr>
              <w:t>藍芽麥克風(物品費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B62677">
              <w:rPr>
                <w:rFonts w:ascii="標楷體" w:eastAsia="標楷體" w:hAnsi="標楷體"/>
                <w:sz w:val="22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62677">
              <w:rPr>
                <w:rFonts w:ascii="標楷體" w:eastAsia="標楷體" w:hAnsi="標楷體"/>
                <w:sz w:val="22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B7BEE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,3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lastRenderedPageBreak/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55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6D21">
              <w:rPr>
                <w:rFonts w:ascii="標楷體" w:eastAsia="標楷體" w:hAnsi="標楷體"/>
                <w:bCs/>
              </w:rPr>
              <w:t>A2-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06D21">
              <w:rPr>
                <w:rFonts w:ascii="標楷體" w:eastAsia="標楷體" w:hAnsi="標楷體"/>
                <w:bCs/>
              </w:rPr>
              <w:t>-1</w:t>
            </w:r>
            <w:r w:rsidRPr="00B62677">
              <w:rPr>
                <w:rFonts w:ascii="標楷體" w:eastAsia="標楷體" w:hAnsi="標楷體"/>
                <w:sz w:val="22"/>
              </w:rPr>
              <w:t>跨域選修(</w:t>
            </w:r>
            <w:r w:rsidRPr="00B62677">
              <w:rPr>
                <w:rFonts w:ascii="標楷體" w:eastAsia="標楷體" w:hAnsi="標楷體"/>
              </w:rPr>
              <w:t>一體成型主機音箱、藍芽無線接收、無線麥克風、音樂錄放音功能、高效率喇叭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pStyle w:val="Default"/>
              <w:spacing w:line="300" w:lineRule="exact"/>
              <w:jc w:val="both"/>
              <w:rPr>
                <w:rFonts w:eastAsia="標楷體" w:cs="Times New Roman"/>
                <w:color w:val="auto"/>
              </w:rPr>
            </w:pPr>
            <w:r w:rsidRPr="00B62677">
              <w:rPr>
                <w:rFonts w:eastAsia="標楷體" w:hint="eastAsia"/>
              </w:rPr>
              <w:t>手提移動式無線擴音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</w:t>
            </w:r>
            <w:r w:rsidRPr="00E06D21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1A0208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1A0208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執行遠距教學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B62677" w:rsidRDefault="008C39F2" w:rsidP="00BD00D2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62677">
              <w:rPr>
                <w:rFonts w:ascii="標楷體" w:eastAsia="標楷體" w:hAnsi="標楷體" w:hint="eastAsia"/>
                <w:kern w:val="0"/>
              </w:rPr>
              <w:t>平板電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</w:t>
            </w:r>
            <w:r w:rsidRPr="00E06D21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C9495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94952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C94952">
        <w:rPr>
          <w:rFonts w:ascii="標楷體" w:eastAsia="標楷體" w:hAnsi="標楷體"/>
          <w:b/>
          <w:sz w:val="28"/>
          <w:szCs w:val="28"/>
        </w:rPr>
        <w:t>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0802EB">
        <w:rPr>
          <w:rFonts w:ascii="標楷體" w:eastAsia="標楷體" w:hAnsi="標楷體"/>
          <w:b/>
          <w:kern w:val="0"/>
          <w:sz w:val="28"/>
          <w:szCs w:val="28"/>
        </w:rPr>
        <w:t>深化教師教學專業</w:t>
      </w:r>
      <w:r>
        <w:rPr>
          <w:rFonts w:ascii="標楷體" w:eastAsia="標楷體" w:hAnsi="標楷體" w:hint="eastAsia"/>
          <w:b/>
          <w:color w:val="000000"/>
        </w:rPr>
        <w:t>110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9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426"/>
        <w:gridCol w:w="1417"/>
        <w:gridCol w:w="1227"/>
        <w:gridCol w:w="899"/>
        <w:gridCol w:w="709"/>
        <w:gridCol w:w="992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9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96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1</w:t>
            </w:r>
            <w:r w:rsidRPr="00A23814">
              <w:rPr>
                <w:rFonts w:ascii="標楷體" w:eastAsia="標楷體" w:hAnsi="標楷體" w:hint="eastAsia"/>
              </w:rPr>
              <w:t>10</w:t>
            </w:r>
            <w:r w:rsidRPr="00A23814">
              <w:rPr>
                <w:rFonts w:ascii="標楷體" w:eastAsia="標楷體" w:hAnsi="標楷體"/>
              </w:rPr>
              <w:t>-A3-1</w:t>
            </w:r>
          </w:p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教師專業</w:t>
            </w:r>
          </w:p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23814">
              <w:rPr>
                <w:rFonts w:ascii="標楷體" w:eastAsia="標楷體" w:hAnsi="標楷體"/>
              </w:rPr>
              <w:t>社群協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1-1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A24FA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16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1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A24FA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4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1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專題實作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與探究精進社群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A24FA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4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1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特色課程-生物與環境培力社群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A24FA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12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1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A24FA"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000</w:t>
            </w:r>
          </w:p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4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1</w:t>
            </w:r>
            <w:r w:rsidRPr="00A23814">
              <w:rPr>
                <w:rFonts w:ascii="標楷體" w:eastAsia="標楷體" w:hAnsi="標楷體" w:hint="eastAsia"/>
              </w:rPr>
              <w:t>10</w:t>
            </w:r>
            <w:r w:rsidRPr="00A23814">
              <w:rPr>
                <w:rFonts w:ascii="標楷體" w:eastAsia="標楷體" w:hAnsi="標楷體"/>
              </w:rPr>
              <w:t>-A3-</w:t>
            </w:r>
            <w:r w:rsidRPr="00A23814">
              <w:rPr>
                <w:rFonts w:ascii="標楷體" w:eastAsia="標楷體" w:hAnsi="標楷體" w:hint="eastAsia"/>
              </w:rPr>
              <w:t>2</w:t>
            </w:r>
          </w:p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 w:hint="eastAsia"/>
              </w:rPr>
              <w:t>創新教學</w:t>
            </w:r>
          </w:p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 w:hint="eastAsia"/>
              </w:rPr>
              <w:t>與時俱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A3-2-1</w:t>
            </w:r>
          </w:p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食農試探/實作社群(10人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課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A3-2-2</w:t>
            </w:r>
          </w:p>
          <w:p w:rsidR="008C39F2" w:rsidRPr="006C484E" w:rsidRDefault="008C39F2" w:rsidP="00BD00D2">
            <w:pPr>
              <w:snapToGrid w:val="0"/>
              <w:ind w:leftChars="-159" w:left="-382" w:firstLineChars="155" w:firstLine="279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自主學習推動社群(15人) 人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A3-2-3</w:t>
            </w:r>
          </w:p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專題實作與探究精進社群(10人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A3-2-4</w:t>
            </w:r>
          </w:p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特色課程-生物與環境培力社群(10人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A3-2-5</w:t>
            </w:r>
          </w:p>
          <w:p w:rsidR="008C39F2" w:rsidRPr="006C484E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484E">
              <w:rPr>
                <w:rFonts w:ascii="標楷體" w:eastAsia="標楷體" w:hAnsi="標楷體"/>
                <w:kern w:val="0"/>
                <w:sz w:val="18"/>
                <w:szCs w:val="18"/>
              </w:rPr>
              <w:t>學習歷程成效規劃社群(15人)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1</w:t>
            </w:r>
            <w:r w:rsidRPr="00A23814">
              <w:rPr>
                <w:rFonts w:ascii="標楷體" w:eastAsia="標楷體" w:hAnsi="標楷體" w:hint="eastAsia"/>
              </w:rPr>
              <w:t>10</w:t>
            </w:r>
            <w:r w:rsidRPr="00A23814">
              <w:rPr>
                <w:rFonts w:ascii="標楷體" w:eastAsia="標楷體" w:hAnsi="標楷體"/>
              </w:rPr>
              <w:t>-A3-</w:t>
            </w:r>
            <w:r w:rsidRPr="00A23814">
              <w:rPr>
                <w:rFonts w:ascii="標楷體" w:eastAsia="標楷體" w:hAnsi="標楷體" w:hint="eastAsia"/>
              </w:rPr>
              <w:t>3</w:t>
            </w:r>
          </w:p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公開觀課</w:t>
            </w:r>
          </w:p>
          <w:p w:rsidR="008C39F2" w:rsidRPr="00A23814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23814">
              <w:rPr>
                <w:rFonts w:ascii="標楷體" w:eastAsia="標楷體" w:hAnsi="標楷體"/>
              </w:rPr>
              <w:t>深化素養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  <w:r w:rsidRPr="00A23814">
              <w:rPr>
                <w:rFonts w:ascii="標楷體" w:eastAsia="標楷體" w:hAnsi="標楷體"/>
                <w:kern w:val="0"/>
                <w:sz w:val="22"/>
              </w:rPr>
              <w:t>-1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辦理各教師社群公開觀課分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A3-</w:t>
            </w:r>
            <w:r w:rsidRPr="00A23814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  <w:r w:rsidRPr="00A23814">
              <w:rPr>
                <w:rFonts w:ascii="標楷體" w:eastAsia="標楷體" w:hAnsi="標楷體"/>
                <w:kern w:val="0"/>
                <w:sz w:val="22"/>
              </w:rPr>
              <w:t>-2</w:t>
            </w:r>
          </w:p>
          <w:p w:rsidR="008C39F2" w:rsidRPr="00A23814" w:rsidRDefault="008C39F2" w:rsidP="00BD00D2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A23814">
              <w:rPr>
                <w:rFonts w:ascii="標楷體" w:eastAsia="標楷體" w:hAnsi="標楷體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 w:hint="eastAsia"/>
              </w:rPr>
              <w:t>鐘點費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4FA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A24FA">
              <w:rPr>
                <w:rFonts w:ascii="標楷體" w:eastAsia="標楷體" w:hAnsi="標楷體" w:hint="eastAsia"/>
                <w:color w:val="000000"/>
              </w:rPr>
              <w:t>9,000</w:t>
            </w:r>
          </w:p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7331A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7B7BEE"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1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7B7BEE">
              <w:rPr>
                <w:rFonts w:ascii="標楷體" w:eastAsia="標楷體" w:hAnsi="標楷體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484E">
              <w:rPr>
                <w:rFonts w:ascii="標楷體" w:eastAsia="標楷體" w:hAnsi="標楷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5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484E"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9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6C484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484E">
              <w:rPr>
                <w:rFonts w:ascii="標楷體" w:eastAsia="標楷體" w:hAnsi="標楷體"/>
                <w:color w:val="000000"/>
              </w:rPr>
              <w:t>A3-1跨領域社群教學</w:t>
            </w:r>
            <w:r w:rsidRPr="006C484E">
              <w:rPr>
                <w:rFonts w:ascii="標楷體" w:eastAsia="標楷體" w:hAnsi="標楷體" w:hint="eastAsia"/>
                <w:color w:val="000000"/>
              </w:rPr>
              <w:t>試行</w:t>
            </w:r>
            <w:r w:rsidRPr="006C484E">
              <w:rPr>
                <w:rFonts w:ascii="標楷體" w:eastAsia="標楷體" w:hAnsi="標楷體"/>
                <w:color w:val="000000"/>
              </w:rPr>
              <w:t>用(教材、實驗藥品)</w:t>
            </w:r>
            <w:r w:rsidRPr="006C484E">
              <w:rPr>
                <w:rFonts w:ascii="標楷體" w:eastAsia="標楷體" w:hAnsi="標楷體" w:hint="eastAsia"/>
                <w:color w:val="000000"/>
              </w:rPr>
              <w:t>(物品費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7331A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7B7BEE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B7BEE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DA106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106A">
              <w:rPr>
                <w:rFonts w:ascii="標楷體" w:eastAsia="標楷體" w:hAnsi="標楷體" w:hint="eastAsia"/>
                <w:color w:val="000000"/>
              </w:rPr>
              <w:t>12,600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C9495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94952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C94952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B1</w:t>
      </w:r>
      <w:r w:rsidRPr="007B48C2">
        <w:rPr>
          <w:rFonts w:ascii="標楷體" w:eastAsia="標楷體" w:hAnsi="標楷體"/>
          <w:b/>
          <w:kern w:val="0"/>
          <w:sz w:val="28"/>
          <w:szCs w:val="28"/>
        </w:rPr>
        <w:t>導引適性就近入學</w:t>
      </w:r>
      <w:r>
        <w:rPr>
          <w:rFonts w:ascii="標楷體" w:eastAsia="標楷體" w:hAnsi="標楷體" w:hint="eastAsia"/>
          <w:b/>
          <w:color w:val="000000"/>
        </w:rPr>
        <w:t>110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9</w:t>
      </w:r>
      <w:r w:rsidRPr="0047331A">
        <w:rPr>
          <w:rFonts w:ascii="標楷體" w:eastAsia="標楷體" w:hAnsi="標楷體" w:hint="eastAsia"/>
          <w:b/>
          <w:color w:val="000000"/>
        </w:rPr>
        <w:t>.</w:t>
      </w:r>
      <w:r>
        <w:rPr>
          <w:rFonts w:ascii="標楷體" w:eastAsia="標楷體"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142"/>
        <w:gridCol w:w="284"/>
        <w:gridCol w:w="1417"/>
        <w:gridCol w:w="1227"/>
        <w:gridCol w:w="899"/>
        <w:gridCol w:w="709"/>
        <w:gridCol w:w="992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20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830"/>
          <w:jc w:val="center"/>
        </w:trPr>
        <w:tc>
          <w:tcPr>
            <w:tcW w:w="17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2CF8">
              <w:rPr>
                <w:rFonts w:ascii="標楷體" w:eastAsia="標楷體" w:hAnsi="標楷體" w:hint="eastAsia"/>
              </w:rPr>
              <w:t>110-</w:t>
            </w:r>
            <w:r w:rsidRPr="008C2CF8">
              <w:rPr>
                <w:rFonts w:ascii="標楷體" w:eastAsia="標楷體" w:hAnsi="標楷體"/>
              </w:rPr>
              <w:t>B1-1</w:t>
            </w:r>
            <w:r w:rsidRPr="008C2CF8">
              <w:rPr>
                <w:rFonts w:ascii="標楷體" w:eastAsia="標楷體" w:hAnsi="標楷體" w:hint="eastAsia"/>
                <w:b/>
              </w:rPr>
              <w:t>生</w:t>
            </w:r>
            <w:r w:rsidRPr="008C2CF8">
              <w:rPr>
                <w:rFonts w:ascii="標楷體" w:eastAsia="標楷體" w:hAnsi="標楷體"/>
                <w:b/>
              </w:rPr>
              <w:t>涯進路特色宣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1791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2CF8">
              <w:rPr>
                <w:rFonts w:ascii="標楷體" w:eastAsia="標楷體" w:hAnsi="標楷體" w:hint="eastAsia"/>
              </w:rPr>
              <w:t>110-</w:t>
            </w:r>
            <w:r w:rsidRPr="008C2CF8">
              <w:rPr>
                <w:rFonts w:ascii="標楷體" w:eastAsia="標楷體" w:hAnsi="標楷體"/>
              </w:rPr>
              <w:t>B1-3</w:t>
            </w:r>
          </w:p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C2CF8">
              <w:rPr>
                <w:rFonts w:ascii="標楷體" w:eastAsia="標楷體" w:hAnsi="標楷體"/>
                <w:b/>
              </w:rPr>
              <w:t>深耕國中</w:t>
            </w:r>
          </w:p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2CF8">
              <w:rPr>
                <w:rFonts w:ascii="標楷體" w:eastAsia="標楷體" w:hAnsi="標楷體"/>
                <w:b/>
              </w:rPr>
              <w:t>探索進路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3-1群科特色課程實作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1791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3-</w:t>
            </w:r>
            <w:r w:rsidRPr="00FF7D51">
              <w:rPr>
                <w:rFonts w:ascii="標楷體" w:eastAsia="標楷體" w:hAnsi="標楷體" w:hint="eastAsia"/>
                <w:szCs w:val="24"/>
              </w:rPr>
              <w:t>2特色招生一點通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3-</w:t>
            </w:r>
            <w:r w:rsidRPr="00FF7D51">
              <w:rPr>
                <w:rFonts w:ascii="標楷體" w:eastAsia="標楷體" w:hAnsi="標楷體" w:hint="eastAsia"/>
                <w:szCs w:val="24"/>
              </w:rPr>
              <w:t>3</w:t>
            </w:r>
            <w:r w:rsidRPr="00FF7D51">
              <w:rPr>
                <w:rFonts w:ascii="標楷體" w:eastAsia="標楷體" w:hAnsi="標楷體" w:hint="eastAsia"/>
                <w:kern w:val="0"/>
                <w:szCs w:val="24"/>
              </w:rPr>
              <w:t>職涯探索</w:t>
            </w:r>
            <w:r w:rsidRPr="00FF7D51">
              <w:rPr>
                <w:rFonts w:ascii="標楷體" w:eastAsia="標楷體" w:hAnsi="標楷體"/>
                <w:kern w:val="0"/>
                <w:szCs w:val="24"/>
              </w:rPr>
              <w:t>體驗</w:t>
            </w:r>
            <w:r w:rsidRPr="00FF7D51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8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E3179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2CF8">
              <w:rPr>
                <w:rFonts w:ascii="標楷體" w:eastAsia="標楷體" w:hAnsi="標楷體" w:hint="eastAsia"/>
              </w:rPr>
              <w:t>110-</w:t>
            </w:r>
            <w:r w:rsidRPr="008C2CF8">
              <w:rPr>
                <w:rFonts w:ascii="標楷體" w:eastAsia="標楷體" w:hAnsi="標楷體"/>
              </w:rPr>
              <w:t>B1-4</w:t>
            </w:r>
          </w:p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C2CF8">
              <w:rPr>
                <w:rFonts w:ascii="標楷體" w:eastAsia="標楷體" w:hAnsi="標楷體"/>
                <w:b/>
              </w:rPr>
              <w:t>群科特色</w:t>
            </w:r>
          </w:p>
          <w:p w:rsidR="008C39F2" w:rsidRPr="008C2CF8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2CF8">
              <w:rPr>
                <w:rFonts w:ascii="標楷體" w:eastAsia="標楷體" w:hAnsi="標楷體"/>
                <w:b/>
              </w:rPr>
              <w:t>社區共享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4-1群科介紹親師溝通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31791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8952D9" w:rsidRPr="00444A93" w:rsidRDefault="008952D9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7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  <w:p w:rsidR="008952D9" w:rsidRPr="00FF7D51" w:rsidRDefault="008952D9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8952D9" w:rsidRDefault="008952D9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8952D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園藝2000設備9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4-2</w:t>
            </w:r>
            <w:r w:rsidRPr="00FF7D51">
              <w:rPr>
                <w:rFonts w:ascii="標楷體" w:eastAsia="標楷體" w:hAnsi="標楷體" w:hint="eastAsia"/>
                <w:szCs w:val="24"/>
              </w:rPr>
              <w:t>大家來找茶-手作綠茶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4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1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4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6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952D9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/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952D9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5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F7D51" w:rsidRDefault="008C39F2" w:rsidP="00BD00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F7D51">
              <w:rPr>
                <w:rFonts w:ascii="標楷體" w:eastAsia="標楷體" w:hAnsi="標楷體"/>
                <w:szCs w:val="24"/>
              </w:rPr>
              <w:t>B1-4-3</w:t>
            </w:r>
            <w:r w:rsidRPr="00FF7D51">
              <w:rPr>
                <w:rFonts w:ascii="標楷體" w:eastAsia="標楷體" w:hAnsi="標楷體" w:hint="eastAsia"/>
                <w:szCs w:val="24"/>
              </w:rPr>
              <w:t>親子烘焙手作體驗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食品加工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8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03FFD" w:rsidRDefault="008C39F2" w:rsidP="00BD0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1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03FFD" w:rsidRDefault="008C39F2" w:rsidP="00BD0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4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03FFD" w:rsidRDefault="008C39F2" w:rsidP="00BD0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6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03FFD" w:rsidRDefault="008C39F2" w:rsidP="00BD0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5</w:t>
            </w:r>
            <w:r w:rsidRPr="00FF7D51">
              <w:rPr>
                <w:rFonts w:ascii="標楷體" w:eastAsia="標楷體" w:hAnsi="標楷體"/>
                <w:color w:val="000000"/>
              </w:rPr>
              <w:t>,</w:t>
            </w:r>
            <w:r w:rsidRPr="00FF7D5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44A9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4,5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44A93">
              <w:rPr>
                <w:rFonts w:ascii="標楷體" w:eastAsia="標楷體" w:hAnsi="標楷體" w:hint="eastAsia"/>
              </w:rPr>
              <w:t>學生入學獎學金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50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44A93">
              <w:rPr>
                <w:rFonts w:ascii="標楷體" w:eastAsia="標楷體" w:hAnsi="標楷體" w:hint="eastAsia"/>
              </w:rPr>
              <w:t>學生獎助金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FF7D5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F7D51">
              <w:rPr>
                <w:rFonts w:ascii="標楷體" w:eastAsia="標楷體" w:hAnsi="標楷體" w:hint="eastAsia"/>
                <w:color w:val="000000"/>
              </w:rPr>
              <w:t>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5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C547B5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47B5">
              <w:rPr>
                <w:rFonts w:ascii="標楷體" w:eastAsia="標楷體" w:hAnsi="標楷體"/>
                <w:color w:val="000000"/>
              </w:rPr>
              <w:t>B1-4-</w:t>
            </w:r>
            <w:r w:rsidRPr="00C547B5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大家來找茶—手作綠茶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C547B5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3FFD">
              <w:rPr>
                <w:rFonts w:ascii="標楷體" w:eastAsia="標楷體" w:hAnsi="標楷體" w:cs="新細明體" w:hint="eastAsia"/>
                <w:kern w:val="0"/>
              </w:rPr>
              <w:t>真空包裝機</w:t>
            </w:r>
            <w:r w:rsidRPr="00403FFD">
              <w:rPr>
                <w:rFonts w:ascii="標楷體" w:eastAsia="標楷體" w:hAnsi="標楷體" w:cs="新細明體" w:hint="eastAsia"/>
                <w:kern w:val="0"/>
                <w:sz w:val="20"/>
              </w:rPr>
              <w:t>(落地型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C547B5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547B5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FE441C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760C86" w:rsidRDefault="008C39F2" w:rsidP="008C39F2">
      <w:pPr>
        <w:pStyle w:val="ad"/>
        <w:adjustRightInd w:val="0"/>
        <w:snapToGrid w:val="0"/>
        <w:ind w:leftChars="0" w:left="0"/>
        <w:jc w:val="both"/>
        <w:rPr>
          <w:b/>
          <w:sz w:val="28"/>
          <w:szCs w:val="28"/>
        </w:rPr>
      </w:pPr>
      <w:r w:rsidRPr="00BE6518">
        <w:rPr>
          <w:rFonts w:ascii="標楷體" w:eastAsia="標楷體" w:hAnsi="標楷體"/>
          <w:b/>
          <w:sz w:val="28"/>
          <w:szCs w:val="28"/>
        </w:rPr>
        <w:t>110-</w:t>
      </w:r>
      <w:r w:rsidRPr="00BE6518">
        <w:rPr>
          <w:rFonts w:ascii="標楷體" w:eastAsia="標楷體" w:hAnsi="標楷體" w:hint="eastAsia"/>
          <w:b/>
          <w:sz w:val="28"/>
          <w:szCs w:val="28"/>
        </w:rPr>
        <w:t xml:space="preserve">B3 </w:t>
      </w:r>
      <w:r w:rsidRPr="00BE6518">
        <w:rPr>
          <w:rFonts w:ascii="標楷體" w:eastAsia="標楷體" w:hAnsi="標楷體"/>
          <w:b/>
          <w:sz w:val="28"/>
          <w:szCs w:val="28"/>
        </w:rPr>
        <w:t>加強學生多元展能</w:t>
      </w:r>
      <w:r>
        <w:rPr>
          <w:rFonts w:hAnsi="標楷體" w:hint="eastAsia"/>
          <w:b/>
          <w:color w:val="000000"/>
        </w:rPr>
        <w:t>110</w:t>
      </w:r>
      <w:r w:rsidRPr="0047331A">
        <w:rPr>
          <w:rFonts w:hAnsi="標楷體" w:hint="eastAsia"/>
          <w:b/>
          <w:color w:val="000000"/>
        </w:rPr>
        <w:t>.</w:t>
      </w:r>
      <w:r>
        <w:rPr>
          <w:rFonts w:hAnsi="標楷體" w:hint="eastAsia"/>
          <w:b/>
          <w:color w:val="000000"/>
        </w:rPr>
        <w:t>9</w:t>
      </w:r>
      <w:r w:rsidRPr="0047331A">
        <w:rPr>
          <w:rFonts w:hAnsi="標楷體" w:hint="eastAsia"/>
          <w:b/>
          <w:color w:val="000000"/>
        </w:rPr>
        <w:t>.</w:t>
      </w:r>
      <w:r>
        <w:rPr>
          <w:rFonts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75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2D8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922D8B">
              <w:rPr>
                <w:rFonts w:ascii="標楷體" w:eastAsia="標楷體" w:hAnsi="標楷體" w:hint="eastAsia"/>
              </w:rPr>
              <w:t>-</w:t>
            </w:r>
            <w:r w:rsidRPr="00922D8B">
              <w:rPr>
                <w:rFonts w:ascii="標楷體" w:eastAsia="標楷體" w:hAnsi="標楷體"/>
              </w:rPr>
              <w:t>B</w:t>
            </w:r>
            <w:r w:rsidRPr="00922D8B">
              <w:rPr>
                <w:rFonts w:ascii="標楷體" w:eastAsia="標楷體" w:hAnsi="標楷體" w:hint="eastAsia"/>
              </w:rPr>
              <w:t>3</w:t>
            </w:r>
            <w:r w:rsidRPr="00922D8B">
              <w:rPr>
                <w:rFonts w:ascii="標楷體" w:eastAsia="標楷體" w:hAnsi="標楷體"/>
              </w:rPr>
              <w:t>-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65"/>
            </w:tblGrid>
            <w:tr w:rsidR="008C39F2" w:rsidRPr="00922D8B" w:rsidTr="00BD00D2">
              <w:trPr>
                <w:trHeight w:val="120"/>
              </w:trPr>
              <w:tc>
                <w:tcPr>
                  <w:tcW w:w="1365" w:type="dxa"/>
                </w:tcPr>
                <w:p w:rsidR="008C39F2" w:rsidRPr="00922D8B" w:rsidRDefault="008C39F2" w:rsidP="00BD00D2">
                  <w:pPr>
                    <w:autoSpaceDE w:val="0"/>
                    <w:autoSpaceDN w:val="0"/>
                    <w:adjustRightInd w:val="0"/>
                    <w:ind w:leftChars="55" w:left="132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 w:rsidRPr="00922D8B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紮根</w:t>
                  </w:r>
                </w:p>
                <w:p w:rsidR="008C39F2" w:rsidRPr="00922D8B" w:rsidRDefault="008C39F2" w:rsidP="00BD00D2">
                  <w:pPr>
                    <w:autoSpaceDE w:val="0"/>
                    <w:autoSpaceDN w:val="0"/>
                    <w:adjustRightInd w:val="0"/>
                    <w:ind w:leftChars="55" w:left="132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 w:rsidRPr="00922D8B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bCs/>
              </w:rPr>
            </w:pPr>
            <w:r w:rsidRPr="00922D8B">
              <w:rPr>
                <w:rFonts w:ascii="標楷體" w:eastAsia="標楷體" w:hAnsi="標楷體"/>
                <w:color w:val="000000"/>
              </w:rPr>
              <w:t>B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3</w:t>
            </w:r>
            <w:r w:rsidRPr="00922D8B">
              <w:rPr>
                <w:rFonts w:ascii="標楷體" w:eastAsia="標楷體" w:hAnsi="標楷體"/>
                <w:color w:val="000000"/>
              </w:rPr>
              <w:t>-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1</w:t>
            </w:r>
            <w:r w:rsidRPr="00922D8B">
              <w:rPr>
                <w:rFonts w:ascii="標楷體" w:eastAsia="標楷體" w:hAnsi="標楷體"/>
                <w:color w:val="000000"/>
              </w:rPr>
              <w:t>-1</w:t>
            </w:r>
            <w:r w:rsidRPr="00922D8B">
              <w:rPr>
                <w:rFonts w:ascii="標楷體" w:eastAsia="標楷體" w:hAnsi="標楷體" w:hint="eastAsia"/>
                <w:color w:val="000000"/>
                <w:kern w:val="0"/>
              </w:rPr>
              <w:t>技職之光經驗分享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22D8B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22D8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22D8B">
              <w:rPr>
                <w:rFonts w:ascii="標楷體" w:eastAsia="標楷體" w:hAnsi="標楷體"/>
                <w:color w:val="000000"/>
              </w:rPr>
              <w:t>B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3</w:t>
            </w:r>
            <w:r w:rsidRPr="00922D8B">
              <w:rPr>
                <w:rFonts w:ascii="標楷體" w:eastAsia="標楷體" w:hAnsi="標楷體"/>
                <w:color w:val="000000"/>
              </w:rPr>
              <w:t>-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1</w:t>
            </w:r>
            <w:r w:rsidRPr="00922D8B">
              <w:rPr>
                <w:rFonts w:ascii="標楷體" w:eastAsia="標楷體" w:hAnsi="標楷體"/>
                <w:color w:val="000000"/>
              </w:rPr>
              <w:t>-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2技藝精進</w:t>
            </w:r>
            <w:r>
              <w:rPr>
                <w:rFonts w:ascii="標楷體" w:eastAsia="標楷體" w:hAnsi="標楷體" w:hint="eastAsia"/>
                <w:color w:val="000000"/>
              </w:rPr>
              <w:t>築夢踏實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22D8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9,2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2D8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2D8B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22D8B">
              <w:rPr>
                <w:rFonts w:ascii="標楷體" w:eastAsia="標楷體" w:hAnsi="標楷體"/>
                <w:color w:val="000000"/>
              </w:rPr>
              <w:t>B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3</w:t>
            </w:r>
            <w:r w:rsidRPr="00922D8B">
              <w:rPr>
                <w:rFonts w:ascii="標楷體" w:eastAsia="標楷體" w:hAnsi="標楷體"/>
                <w:color w:val="000000"/>
              </w:rPr>
              <w:t>-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1</w:t>
            </w:r>
            <w:r w:rsidRPr="00922D8B">
              <w:rPr>
                <w:rFonts w:ascii="標楷體" w:eastAsia="標楷體" w:hAnsi="標楷體"/>
                <w:color w:val="000000"/>
              </w:rPr>
              <w:t>-</w:t>
            </w:r>
            <w:r w:rsidRPr="00922D8B">
              <w:rPr>
                <w:rFonts w:ascii="標楷體" w:eastAsia="標楷體" w:hAnsi="標楷體" w:hint="eastAsia"/>
                <w:color w:val="000000"/>
              </w:rPr>
              <w:t>3</w:t>
            </w:r>
            <w:r w:rsidRPr="00922D8B">
              <w:rPr>
                <w:rFonts w:ascii="標楷體" w:eastAsia="標楷體" w:hAnsi="標楷體" w:hint="eastAsia"/>
                <w:color w:val="000000"/>
                <w:kern w:val="0"/>
              </w:rPr>
              <w:t>技藝交流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2D8B">
              <w:rPr>
                <w:rFonts w:ascii="標楷體" w:eastAsia="標楷體" w:hAnsi="標楷體" w:cs="新細明體" w:hint="eastAsia"/>
                <w:color w:val="000000"/>
                <w:kern w:val="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,4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2D8B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6CF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1D6CFA">
              <w:rPr>
                <w:rFonts w:ascii="標楷體" w:eastAsia="標楷體" w:hAnsi="標楷體" w:hint="eastAsia"/>
              </w:rPr>
              <w:t>-</w:t>
            </w:r>
            <w:r w:rsidRPr="001D6CFA">
              <w:rPr>
                <w:rFonts w:ascii="標楷體" w:eastAsia="標楷體" w:hAnsi="標楷體"/>
              </w:rPr>
              <w:t>B</w:t>
            </w:r>
            <w:r w:rsidRPr="001D6CFA">
              <w:rPr>
                <w:rFonts w:ascii="標楷體" w:eastAsia="標楷體" w:hAnsi="標楷體" w:hint="eastAsia"/>
              </w:rPr>
              <w:t>3</w:t>
            </w:r>
            <w:r w:rsidRPr="001D6CFA">
              <w:rPr>
                <w:rFonts w:ascii="標楷體" w:eastAsia="標楷體" w:hAnsi="標楷體"/>
              </w:rPr>
              <w:t>-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8"/>
            </w:tblGrid>
            <w:tr w:rsidR="008C39F2" w:rsidRPr="001D6CFA" w:rsidTr="00BD00D2">
              <w:trPr>
                <w:trHeight w:val="120"/>
              </w:trPr>
              <w:tc>
                <w:tcPr>
                  <w:tcW w:w="1418" w:type="dxa"/>
                </w:tcPr>
                <w:p w:rsidR="008C39F2" w:rsidRPr="001D6CFA" w:rsidRDefault="008C39F2" w:rsidP="00BD00D2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 w:rsidRPr="001D6CFA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8C39F2" w:rsidRPr="001D6CFA" w:rsidRDefault="008C39F2" w:rsidP="00BD00D2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 w:rsidRPr="001D6CFA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8C39F2" w:rsidRPr="001D6CFA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D6CFA">
              <w:rPr>
                <w:rFonts w:ascii="標楷體" w:eastAsia="標楷體" w:hAnsi="標楷體"/>
                <w:color w:val="000000"/>
              </w:rPr>
              <w:t>B</w:t>
            </w:r>
            <w:r w:rsidRPr="001D6CFA">
              <w:rPr>
                <w:rFonts w:ascii="標楷體" w:eastAsia="標楷體" w:hAnsi="標楷體" w:hint="eastAsia"/>
                <w:color w:val="000000"/>
              </w:rPr>
              <w:t>3</w:t>
            </w:r>
            <w:r w:rsidRPr="001D6CFA">
              <w:rPr>
                <w:rFonts w:ascii="標楷體" w:eastAsia="標楷體" w:hAnsi="標楷體"/>
                <w:color w:val="000000"/>
              </w:rPr>
              <w:t>-</w:t>
            </w:r>
            <w:r w:rsidRPr="001D6CFA">
              <w:rPr>
                <w:rFonts w:ascii="標楷體" w:eastAsia="標楷體" w:hAnsi="標楷體" w:hint="eastAsia"/>
                <w:color w:val="000000"/>
              </w:rPr>
              <w:t>2</w:t>
            </w:r>
            <w:r w:rsidRPr="001D6CFA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專題實驗衛生安全講座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22D8B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29677B" w:rsidRDefault="008C39F2" w:rsidP="00BD00D2">
            <w:pPr>
              <w:widowControl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F7451B" w:rsidRDefault="008C39F2" w:rsidP="00BD00D2">
            <w:pPr>
              <w:snapToGrid w:val="0"/>
              <w:rPr>
                <w:color w:val="000000"/>
                <w:sz w:val="20"/>
              </w:rPr>
            </w:pPr>
            <w:r w:rsidRPr="001D6CFA">
              <w:rPr>
                <w:rFonts w:ascii="標楷體" w:eastAsia="標楷體" w:hAnsi="標楷體"/>
                <w:color w:val="000000"/>
              </w:rPr>
              <w:t>B</w:t>
            </w:r>
            <w:r w:rsidRPr="001D6CFA">
              <w:rPr>
                <w:rFonts w:ascii="標楷體" w:eastAsia="標楷體" w:hAnsi="標楷體" w:hint="eastAsia"/>
                <w:color w:val="000000"/>
              </w:rPr>
              <w:t>3</w:t>
            </w:r>
            <w:r w:rsidRPr="001D6CFA">
              <w:rPr>
                <w:rFonts w:ascii="標楷體" w:eastAsia="標楷體" w:hAnsi="標楷體"/>
                <w:color w:val="000000"/>
              </w:rPr>
              <w:t>-</w:t>
            </w:r>
            <w:r w:rsidRPr="001D6CFA">
              <w:rPr>
                <w:rFonts w:ascii="標楷體" w:eastAsia="標楷體" w:hAnsi="標楷體" w:hint="eastAsia"/>
                <w:color w:val="000000"/>
              </w:rPr>
              <w:t>2</w:t>
            </w:r>
            <w:r w:rsidRPr="001D6CFA">
              <w:rPr>
                <w:rFonts w:ascii="標楷體" w:eastAsia="標楷體" w:hAnsi="標楷體"/>
                <w:color w:val="000000"/>
              </w:rPr>
              <w:t>-</w:t>
            </w:r>
            <w:r w:rsidRPr="001D6CFA">
              <w:rPr>
                <w:rFonts w:ascii="標楷體" w:eastAsia="標楷體" w:hAnsi="標楷體" w:hint="eastAsia"/>
                <w:color w:val="000000"/>
              </w:rPr>
              <w:t>2專題實作</w:t>
            </w:r>
            <w:r>
              <w:rPr>
                <w:rFonts w:ascii="標楷體" w:eastAsia="標楷體" w:hAnsi="標楷體" w:hint="eastAsia"/>
                <w:color w:val="000000"/>
              </w:rPr>
              <w:t>培訓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22D8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29677B" w:rsidRDefault="008C39F2" w:rsidP="00BD00D2">
            <w:pPr>
              <w:widowControl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29677B" w:rsidRDefault="008C39F2" w:rsidP="00BD00D2">
            <w:pPr>
              <w:widowControl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D6CF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1D6CFA">
              <w:rPr>
                <w:rFonts w:ascii="標楷體" w:eastAsia="標楷體" w:hAnsi="標楷體" w:hint="eastAsia"/>
              </w:rPr>
              <w:t>-</w:t>
            </w:r>
            <w:r w:rsidRPr="001D6CFA">
              <w:rPr>
                <w:rFonts w:ascii="標楷體" w:eastAsia="標楷體" w:hAnsi="標楷體"/>
              </w:rPr>
              <w:t>B</w:t>
            </w:r>
            <w:r w:rsidRPr="001D6CFA">
              <w:rPr>
                <w:rFonts w:ascii="標楷體" w:eastAsia="標楷體" w:hAnsi="標楷體" w:hint="eastAsia"/>
              </w:rPr>
              <w:t>3</w:t>
            </w:r>
            <w:r w:rsidRPr="001D6CFA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8"/>
            </w:tblGrid>
            <w:tr w:rsidR="008C39F2" w:rsidRPr="001D6CFA" w:rsidTr="00BD00D2">
              <w:trPr>
                <w:trHeight w:val="120"/>
              </w:trPr>
              <w:tc>
                <w:tcPr>
                  <w:tcW w:w="1418" w:type="dxa"/>
                </w:tcPr>
                <w:p w:rsidR="008C39F2" w:rsidRPr="001D6CFA" w:rsidRDefault="008C39F2" w:rsidP="00BD00D2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8C39F2" w:rsidRPr="001D6CFA" w:rsidRDefault="008C39F2" w:rsidP="00BD00D2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B3-3-1微型創業指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22D8B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1D6CFA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3-3-2微型創業成果發表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22D8B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D7C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0D7C80">
              <w:rPr>
                <w:rFonts w:ascii="標楷體" w:eastAsia="標楷體" w:hAnsi="標楷體" w:hint="eastAsia"/>
              </w:rPr>
              <w:t>-</w:t>
            </w:r>
            <w:r w:rsidRPr="000D7C80">
              <w:rPr>
                <w:rFonts w:ascii="標楷體" w:eastAsia="標楷體" w:hAnsi="標楷體"/>
              </w:rPr>
              <w:t>B</w:t>
            </w:r>
            <w:r w:rsidRPr="000D7C80">
              <w:rPr>
                <w:rFonts w:ascii="標楷體" w:eastAsia="標楷體" w:hAnsi="標楷體" w:hint="eastAsia"/>
              </w:rPr>
              <w:t>3</w:t>
            </w:r>
            <w:r w:rsidRPr="000D7C80">
              <w:rPr>
                <w:rFonts w:ascii="標楷體" w:eastAsia="標楷體" w:hAnsi="標楷體"/>
              </w:rPr>
              <w:t>-4</w:t>
            </w:r>
          </w:p>
          <w:tbl>
            <w:tblPr>
              <w:tblW w:w="12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</w:tblGrid>
            <w:tr w:rsidR="008C39F2" w:rsidRPr="000D7C80" w:rsidTr="00BD00D2">
              <w:trPr>
                <w:trHeight w:val="113"/>
              </w:trPr>
              <w:tc>
                <w:tcPr>
                  <w:tcW w:w="1276" w:type="dxa"/>
                </w:tcPr>
                <w:p w:rsidR="008C39F2" w:rsidRPr="000D7C80" w:rsidRDefault="008C39F2" w:rsidP="00BD00D2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8C39F2" w:rsidRPr="000D7C80" w:rsidRDefault="008C39F2" w:rsidP="00BD00D2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D7C80">
              <w:rPr>
                <w:rFonts w:ascii="標楷體" w:eastAsia="標楷體" w:hAnsi="標楷體"/>
                <w:color w:val="000000"/>
              </w:rPr>
              <w:t>B</w:t>
            </w:r>
            <w:r w:rsidRPr="000D7C80">
              <w:rPr>
                <w:rFonts w:ascii="標楷體" w:eastAsia="標楷體" w:hAnsi="標楷體" w:hint="eastAsia"/>
                <w:color w:val="000000"/>
              </w:rPr>
              <w:t>3</w:t>
            </w:r>
            <w:r w:rsidRPr="000D7C80">
              <w:rPr>
                <w:rFonts w:ascii="標楷體" w:eastAsia="標楷體" w:hAnsi="標楷體"/>
                <w:color w:val="000000"/>
              </w:rPr>
              <w:t>-</w:t>
            </w:r>
            <w:r w:rsidRPr="000D7C80">
              <w:rPr>
                <w:rFonts w:ascii="標楷體" w:eastAsia="標楷體" w:hAnsi="標楷體" w:hint="eastAsia"/>
                <w:color w:val="000000"/>
              </w:rPr>
              <w:t>4</w:t>
            </w:r>
            <w:r w:rsidRPr="000D7C80">
              <w:rPr>
                <w:rFonts w:ascii="標楷體" w:eastAsia="標楷體" w:hAnsi="標楷體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糖霜競賽經驗分享與實作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加工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D7C80">
              <w:rPr>
                <w:rFonts w:ascii="標楷體" w:eastAsia="標楷體" w:hAnsi="標楷體"/>
                <w:color w:val="000000"/>
              </w:rPr>
              <w:t>B</w:t>
            </w:r>
            <w:r w:rsidRPr="000D7C80">
              <w:rPr>
                <w:rFonts w:ascii="標楷體" w:eastAsia="標楷體" w:hAnsi="標楷體" w:hint="eastAsia"/>
                <w:color w:val="000000"/>
              </w:rPr>
              <w:t>3</w:t>
            </w:r>
            <w:r w:rsidRPr="000D7C80">
              <w:rPr>
                <w:rFonts w:ascii="標楷體" w:eastAsia="標楷體" w:hAnsi="標楷體"/>
                <w:color w:val="000000"/>
              </w:rPr>
              <w:t>-</w:t>
            </w:r>
            <w:r w:rsidRPr="000D7C80">
              <w:rPr>
                <w:rFonts w:ascii="標楷體" w:eastAsia="標楷體" w:hAnsi="標楷體" w:hint="eastAsia"/>
                <w:color w:val="000000"/>
              </w:rPr>
              <w:t>4</w:t>
            </w:r>
            <w:r w:rsidRPr="000D7C80">
              <w:rPr>
                <w:rFonts w:ascii="標楷體" w:eastAsia="標楷體" w:hAnsi="標楷體"/>
                <w:color w:val="000000"/>
              </w:rPr>
              <w:t>-</w:t>
            </w:r>
            <w:r w:rsidRPr="000D7C80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樹藝</w:t>
            </w:r>
            <w:r w:rsidRPr="000D7C80">
              <w:rPr>
                <w:rFonts w:ascii="標楷體" w:eastAsia="標楷體" w:hAnsi="標楷體" w:hint="eastAsia"/>
                <w:color w:val="000000"/>
                <w:kern w:val="0"/>
              </w:rPr>
              <w:t>美學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D7C80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7C80">
              <w:rPr>
                <w:rFonts w:ascii="標楷體" w:eastAsia="標楷體" w:hAnsi="標楷體" w:hint="eastAsia"/>
                <w:color w:val="000000"/>
                <w:kern w:val="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7C80"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6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7C80">
              <w:rPr>
                <w:rFonts w:ascii="標楷體" w:eastAsia="標楷體" w:hAnsi="標楷體" w:cs="新細明體" w:hint="eastAsia"/>
                <w:color w:val="000000"/>
                <w:kern w:val="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7C80">
              <w:rPr>
                <w:rFonts w:ascii="標楷體" w:eastAsia="標楷體" w:hAnsi="標楷體" w:cs="新細明體" w:hint="eastAsia"/>
                <w:color w:val="000000"/>
                <w:kern w:val="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0D7C80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7C80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7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44A9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12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510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</w:t>
            </w:r>
            <w:r w:rsidRPr="00444A93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lastRenderedPageBreak/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45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8080E">
              <w:rPr>
                <w:rFonts w:ascii="標楷體" w:eastAsia="標楷體" w:hAnsi="標楷體"/>
                <w:color w:val="000000"/>
              </w:rPr>
              <w:t>B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3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真空包裝機(落地型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38080E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080E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FE441C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3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080E">
              <w:rPr>
                <w:rFonts w:ascii="標楷體" w:eastAsia="標楷體" w:hAnsi="標楷體"/>
                <w:color w:val="000000"/>
              </w:rPr>
              <w:t>B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3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蛋捲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38080E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080E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3A00FC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8080E">
              <w:rPr>
                <w:rFonts w:ascii="標楷體" w:eastAsia="標楷體" w:hAnsi="標楷體"/>
                <w:color w:val="000000"/>
              </w:rPr>
              <w:t>B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3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技藝精進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刺繡縫紉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38080E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080E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851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8080E">
              <w:rPr>
                <w:rFonts w:ascii="標楷體" w:eastAsia="標楷體" w:hAnsi="標楷體"/>
                <w:color w:val="000000"/>
              </w:rPr>
              <w:t>B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3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8080E">
              <w:rPr>
                <w:rFonts w:ascii="標楷體" w:eastAsia="標楷體" w:hAnsi="標楷體"/>
                <w:color w:val="000000"/>
              </w:rPr>
              <w:t>-</w:t>
            </w:r>
            <w:r w:rsidRPr="0038080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樹藝美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38080E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動修枝剪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38080E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8080E"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Pr="001226EB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Pr="009F07FE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Pr="007B48C2" w:rsidRDefault="008C39F2" w:rsidP="008C39F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39F2" w:rsidRDefault="008C39F2" w:rsidP="008C39F2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C220E2"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學期優質化專案計畫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自主管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管控表(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3B7381">
        <w:rPr>
          <w:rFonts w:ascii="標楷體" w:eastAsia="標楷體" w:hAnsi="標楷體" w:hint="eastAsia"/>
          <w:b/>
          <w:color w:val="000000"/>
          <w:sz w:val="28"/>
          <w:szCs w:val="28"/>
        </w:rPr>
        <w:t>月)</w:t>
      </w:r>
    </w:p>
    <w:p w:rsidR="008C39F2" w:rsidRPr="00760C86" w:rsidRDefault="008C39F2" w:rsidP="008C39F2">
      <w:pPr>
        <w:pStyle w:val="ad"/>
        <w:adjustRightInd w:val="0"/>
        <w:snapToGrid w:val="0"/>
        <w:ind w:leftChars="0" w:left="0"/>
        <w:jc w:val="both"/>
        <w:rPr>
          <w:b/>
          <w:sz w:val="28"/>
          <w:szCs w:val="28"/>
        </w:rPr>
      </w:pPr>
      <w:r w:rsidRPr="00BE6518"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BE6518">
        <w:rPr>
          <w:rFonts w:ascii="標楷體" w:eastAsia="標楷體" w:hAnsi="標楷體"/>
          <w:b/>
          <w:sz w:val="28"/>
          <w:szCs w:val="28"/>
        </w:rPr>
        <w:t>-</w:t>
      </w:r>
      <w:r w:rsidRPr="00BE6518">
        <w:rPr>
          <w:rFonts w:ascii="標楷體" w:eastAsia="標楷體" w:hAnsi="標楷體" w:hint="eastAsia"/>
          <w:b/>
          <w:sz w:val="28"/>
          <w:szCs w:val="28"/>
        </w:rPr>
        <w:t>B4</w:t>
      </w:r>
      <w:r w:rsidRPr="00BE6518">
        <w:rPr>
          <w:rFonts w:ascii="標楷體" w:eastAsia="標楷體" w:hAnsi="標楷體"/>
          <w:b/>
          <w:sz w:val="28"/>
          <w:szCs w:val="28"/>
        </w:rPr>
        <w:t>形塑人文藝術素養</w:t>
      </w:r>
      <w:r>
        <w:rPr>
          <w:rFonts w:hAnsi="標楷體" w:hint="eastAsia"/>
          <w:b/>
          <w:color w:val="000000"/>
        </w:rPr>
        <w:t>110</w:t>
      </w:r>
      <w:r w:rsidRPr="0047331A">
        <w:rPr>
          <w:rFonts w:hAnsi="標楷體" w:hint="eastAsia"/>
          <w:b/>
          <w:color w:val="000000"/>
        </w:rPr>
        <w:t>.</w:t>
      </w:r>
      <w:r>
        <w:rPr>
          <w:rFonts w:hAnsi="標楷體" w:hint="eastAsia"/>
          <w:b/>
          <w:color w:val="000000"/>
        </w:rPr>
        <w:t>9</w:t>
      </w:r>
      <w:r w:rsidRPr="0047331A">
        <w:rPr>
          <w:rFonts w:hAnsi="標楷體" w:hint="eastAsia"/>
          <w:b/>
          <w:color w:val="000000"/>
        </w:rPr>
        <w:t>.</w:t>
      </w:r>
      <w:r>
        <w:rPr>
          <w:rFonts w:hAnsi="標楷體" w:hint="eastAsia"/>
          <w:b/>
          <w:color w:val="000000"/>
        </w:rPr>
        <w:t>6</w:t>
      </w:r>
    </w:p>
    <w:tbl>
      <w:tblPr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3"/>
        <w:gridCol w:w="2126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8C39F2" w:rsidRPr="0047331A" w:rsidTr="00BD00D2">
        <w:trPr>
          <w:trHeight w:val="426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47331A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00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8C39F2" w:rsidRPr="0047331A" w:rsidTr="00BD00D2">
        <w:trPr>
          <w:trHeight w:val="301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546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947546">
              <w:rPr>
                <w:rFonts w:ascii="標楷體" w:eastAsia="標楷體" w:hAnsi="標楷體" w:hint="eastAsia"/>
              </w:rPr>
              <w:t>-</w:t>
            </w:r>
            <w:r w:rsidRPr="00947546">
              <w:rPr>
                <w:rFonts w:ascii="標楷體" w:eastAsia="標楷體" w:hAnsi="標楷體"/>
              </w:rPr>
              <w:t>B</w:t>
            </w:r>
            <w:r w:rsidRPr="00947546">
              <w:rPr>
                <w:rFonts w:ascii="標楷體" w:eastAsia="標楷體" w:hAnsi="標楷體" w:hint="eastAsia"/>
              </w:rPr>
              <w:t>4</w:t>
            </w:r>
            <w:r w:rsidRPr="00947546">
              <w:rPr>
                <w:rFonts w:ascii="標楷體" w:eastAsia="標楷體" w:hAnsi="標楷體"/>
              </w:rPr>
              <w:t>-1</w:t>
            </w:r>
          </w:p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 w:rsidRPr="00947546"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47546"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bCs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47546"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47546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,6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F2" w:rsidRDefault="008C39F2" w:rsidP="00BD00D2">
            <w:pPr>
              <w:jc w:val="center"/>
            </w:pPr>
            <w:r w:rsidRPr="00F17BA8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F2" w:rsidRDefault="008C39F2" w:rsidP="00BD00D2"/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F2" w:rsidRPr="00F17BA8" w:rsidRDefault="008C39F2" w:rsidP="00BD00D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8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F2" w:rsidRDefault="008C39F2" w:rsidP="00BD00D2"/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947546">
              <w:rPr>
                <w:rFonts w:ascii="標楷體" w:eastAsia="標楷體" w:hAnsi="標楷體" w:hint="eastAsia"/>
              </w:rPr>
              <w:t>-</w:t>
            </w:r>
            <w:r w:rsidRPr="00947546">
              <w:rPr>
                <w:rFonts w:ascii="標楷體" w:eastAsia="標楷體" w:hAnsi="標楷體"/>
              </w:rPr>
              <w:t>B</w:t>
            </w:r>
            <w:r w:rsidRPr="00947546">
              <w:rPr>
                <w:rFonts w:ascii="標楷體" w:eastAsia="標楷體" w:hAnsi="標楷體" w:hint="eastAsia"/>
              </w:rPr>
              <w:t>4</w:t>
            </w:r>
            <w:r w:rsidRPr="00947546">
              <w:rPr>
                <w:rFonts w:ascii="標楷體" w:eastAsia="標楷體" w:hAnsi="標楷體"/>
              </w:rPr>
              <w:t>-2</w:t>
            </w:r>
          </w:p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 w:rsidRPr="00947546"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autoSpaceDE w:val="0"/>
              <w:autoSpaceDN w:val="0"/>
              <w:spacing w:before="25" w:line="167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 w:rsidRPr="00947546">
              <w:rPr>
                <w:rFonts w:ascii="標楷體" w:eastAsia="標楷體" w:hAnsi="標楷體" w:cs="微軟正黑體"/>
                <w:spacing w:val="-3"/>
              </w:rPr>
              <w:t>B4-</w:t>
            </w:r>
            <w:r w:rsidRPr="00947546">
              <w:rPr>
                <w:rFonts w:ascii="標楷體" w:eastAsia="標楷體" w:hAnsi="標楷體" w:cs="微軟正黑體" w:hint="eastAsia"/>
                <w:spacing w:val="-3"/>
              </w:rPr>
              <w:t>2</w:t>
            </w:r>
            <w:r w:rsidRPr="00947546">
              <w:rPr>
                <w:rFonts w:ascii="標楷體" w:eastAsia="標楷體" w:hAnsi="標楷體" w:cs="微軟正黑體"/>
                <w:spacing w:val="-3"/>
              </w:rPr>
              <w:t>推動</w:t>
            </w:r>
            <w:r w:rsidRPr="00947546">
              <w:rPr>
                <w:rFonts w:ascii="標楷體" w:eastAsia="標楷體" w:hAnsi="標楷體" w:cs="微軟正黑體" w:hint="eastAsia"/>
                <w:spacing w:val="-3"/>
              </w:rPr>
              <w:t>藝</w:t>
            </w:r>
            <w:r w:rsidRPr="00947546"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47546"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47546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6A24F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7546">
              <w:rPr>
                <w:rFonts w:ascii="標楷體" w:eastAsia="標楷體" w:hAnsi="標楷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947546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7546"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,0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C17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r w:rsidRPr="00DC17E1">
              <w:rPr>
                <w:rFonts w:ascii="標楷體" w:eastAsia="標楷體" w:hAnsi="標楷體" w:hint="eastAsia"/>
              </w:rPr>
              <w:t>-</w:t>
            </w:r>
            <w:r w:rsidRPr="00DC17E1">
              <w:rPr>
                <w:rFonts w:ascii="標楷體" w:eastAsia="標楷體" w:hAnsi="標楷體"/>
              </w:rPr>
              <w:t>B</w:t>
            </w:r>
            <w:r w:rsidRPr="00DC17E1">
              <w:rPr>
                <w:rFonts w:ascii="標楷體" w:eastAsia="標楷體" w:hAnsi="標楷體" w:hint="eastAsia"/>
              </w:rPr>
              <w:t>4</w:t>
            </w:r>
            <w:r w:rsidRPr="00DC17E1">
              <w:rPr>
                <w:rFonts w:ascii="標楷體" w:eastAsia="標楷體" w:hAnsi="標楷體"/>
              </w:rPr>
              <w:t>-3</w:t>
            </w:r>
          </w:p>
          <w:p w:rsidR="008C39F2" w:rsidRPr="00DC17E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C17E1">
              <w:rPr>
                <w:rFonts w:ascii="標楷體" w:eastAsia="標楷體" w:hAnsi="標楷體" w:hint="eastAsia"/>
              </w:rPr>
              <w:t>優質學習</w:t>
            </w:r>
          </w:p>
          <w:p w:rsidR="008C39F2" w:rsidRPr="00DC17E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C17E1">
              <w:rPr>
                <w:rFonts w:ascii="標楷體" w:eastAsia="標楷體" w:hAnsi="標楷體" w:hint="eastAsia"/>
              </w:rPr>
              <w:t>氣質校園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DC17E1">
              <w:rPr>
                <w:rFonts w:ascii="標楷體" w:eastAsia="標楷體" w:hAnsi="標楷體" w:hint="eastAsia"/>
                <w:kern w:val="0"/>
              </w:rPr>
              <w:t>B4-3生活與藝術相遇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輔導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DC17E1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03C00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/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03C00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8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DC17E1">
              <w:rPr>
                <w:rFonts w:ascii="標楷體" w:eastAsia="標楷體" w:hAnsi="標楷體" w:hint="eastAsia"/>
                <w:kern w:val="0"/>
              </w:rPr>
              <w:t>B4-3閱讀電影幸福人生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DC17E1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DC17E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47546"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2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3C00" w:rsidRPr="0047331A" w:rsidTr="00BD00D2">
        <w:trPr>
          <w:trHeight w:val="375"/>
          <w:jc w:val="center"/>
        </w:trPr>
        <w:tc>
          <w:tcPr>
            <w:tcW w:w="17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00" w:rsidRPr="00DC17E1" w:rsidRDefault="00803C00" w:rsidP="00BD00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00" w:rsidRPr="00DC17E1" w:rsidRDefault="00803C00" w:rsidP="00BD00D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03C00" w:rsidRPr="00DC17E1" w:rsidRDefault="00803C00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Pr="00DC17E1" w:rsidRDefault="00803C00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DC17E1">
              <w:rPr>
                <w:rFonts w:ascii="標楷體" w:eastAsia="標楷體" w:hAnsi="標楷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Default="00803C00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Pr="0047331A" w:rsidRDefault="00803C00" w:rsidP="000A3603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/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Pr="0047331A" w:rsidRDefault="00803C00" w:rsidP="000A360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8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Pr="0047331A" w:rsidRDefault="00803C00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00" w:rsidRPr="0047331A" w:rsidRDefault="00803C00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A93">
              <w:rPr>
                <w:rFonts w:ascii="標楷體" w:eastAsia="標楷體" w:hAnsi="標楷體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0</w:t>
            </w:r>
            <w:r w:rsidRPr="006A24FA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386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39F2" w:rsidRPr="00444A93" w:rsidRDefault="008C39F2" w:rsidP="00BD00D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44A9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20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921E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057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</w:t>
            </w:r>
            <w:r w:rsidRPr="0047331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 w:rsidRPr="0047331A">
              <w:rPr>
                <w:rFonts w:eastAsia="標楷體" w:hAnsi="標楷體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8C39F2" w:rsidRPr="0047331A" w:rsidTr="00BD00D2">
        <w:trPr>
          <w:trHeight w:val="375"/>
          <w:jc w:val="center"/>
        </w:trPr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7331A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率</w:t>
            </w:r>
          </w:p>
        </w:tc>
      </w:tr>
      <w:tr w:rsidR="008C39F2" w:rsidRPr="0047331A" w:rsidTr="00BD00D2">
        <w:trPr>
          <w:trHeight w:val="1026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566028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66028">
              <w:rPr>
                <w:rFonts w:ascii="標楷體" w:eastAsia="標楷體" w:hAnsi="標楷體" w:hint="eastAsia"/>
                <w:kern w:val="0"/>
              </w:rPr>
              <w:t>B4-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cs="微軟正黑體" w:hint="eastAsia"/>
                <w:spacing w:val="2"/>
              </w:rPr>
              <w:t>生活與藝術相遇活動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39F2" w:rsidRPr="00566028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手提式無線擴音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38080E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輔導處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FE441C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FE441C">
              <w:rPr>
                <w:rFonts w:ascii="標楷體" w:eastAsia="標楷體" w:hAnsi="標楷體"/>
                <w:color w:val="000000"/>
              </w:rPr>
              <w:t>,00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9F2" w:rsidRPr="0047331A" w:rsidTr="00BD00D2">
        <w:trPr>
          <w:trHeight w:val="1026"/>
          <w:jc w:val="center"/>
        </w:trPr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F2" w:rsidRPr="00566028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66028">
              <w:rPr>
                <w:rFonts w:ascii="標楷體" w:eastAsia="標楷體" w:hAnsi="標楷體" w:hint="eastAsia"/>
                <w:kern w:val="0"/>
              </w:rPr>
              <w:t>B4-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cs="微軟正黑體" w:hint="eastAsia"/>
                <w:spacing w:val="2"/>
              </w:rPr>
              <w:t>音樂營活動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C39F2" w:rsidRPr="00566028" w:rsidRDefault="008C39F2" w:rsidP="00BD00D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攝影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FE441C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E06D21" w:rsidRDefault="008C39F2" w:rsidP="00BD00D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9F2" w:rsidRPr="0047331A" w:rsidRDefault="008C39F2" w:rsidP="00BD00D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8C39F2" w:rsidRDefault="008C39F2" w:rsidP="008C39F2">
      <w:pPr>
        <w:snapToGrid w:val="0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8C39F2" w:rsidRPr="001226EB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p w:rsidR="008C39F2" w:rsidRDefault="008C39F2" w:rsidP="008C39F2">
      <w:pPr>
        <w:snapToGrid w:val="0"/>
        <w:jc w:val="center"/>
        <w:rPr>
          <w:rFonts w:ascii="標楷體" w:eastAsia="標楷體" w:hAnsi="標楷體"/>
        </w:rPr>
      </w:pPr>
    </w:p>
    <w:sectPr w:rsidR="008C39F2" w:rsidSect="00F52815">
      <w:pgSz w:w="11906" w:h="16838"/>
      <w:pgMar w:top="1440" w:right="566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84" w:rsidRDefault="00615F84" w:rsidP="00C240C5">
      <w:r>
        <w:separator/>
      </w:r>
    </w:p>
  </w:endnote>
  <w:endnote w:type="continuationSeparator" w:id="1">
    <w:p w:rsidR="00615F84" w:rsidRDefault="00615F84" w:rsidP="00C2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84" w:rsidRDefault="00615F84" w:rsidP="00C240C5">
      <w:r>
        <w:separator/>
      </w:r>
    </w:p>
  </w:footnote>
  <w:footnote w:type="continuationSeparator" w:id="1">
    <w:p w:rsidR="00615F84" w:rsidRDefault="00615F84" w:rsidP="00C24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DB1"/>
    <w:multiLevelType w:val="multilevel"/>
    <w:tmpl w:val="8AE032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183262"/>
    <w:multiLevelType w:val="hybridMultilevel"/>
    <w:tmpl w:val="C0EE0822"/>
    <w:lvl w:ilvl="0" w:tplc="10F28B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66321"/>
    <w:multiLevelType w:val="hybridMultilevel"/>
    <w:tmpl w:val="8132D6F6"/>
    <w:lvl w:ilvl="0" w:tplc="C46636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D33929"/>
    <w:multiLevelType w:val="hybridMultilevel"/>
    <w:tmpl w:val="F57C2D68"/>
    <w:lvl w:ilvl="0" w:tplc="8BD4E81A">
      <w:start w:val="1"/>
      <w:numFmt w:val="taiwaneseCountingThousand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EE63CB"/>
    <w:multiLevelType w:val="hybridMultilevel"/>
    <w:tmpl w:val="B0D0B95E"/>
    <w:lvl w:ilvl="0" w:tplc="2C3678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C547F"/>
    <w:multiLevelType w:val="hybridMultilevel"/>
    <w:tmpl w:val="62EA451E"/>
    <w:lvl w:ilvl="0" w:tplc="EAA2D13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466021"/>
    <w:multiLevelType w:val="hybridMultilevel"/>
    <w:tmpl w:val="4B767792"/>
    <w:lvl w:ilvl="0" w:tplc="B08C898A">
      <w:start w:val="1"/>
      <w:numFmt w:val="decimal"/>
      <w:lvlText w:val="(%1)."/>
      <w:lvlJc w:val="left"/>
      <w:pPr>
        <w:ind w:left="945" w:hanging="945"/>
      </w:pPr>
      <w:rPr>
        <w:rFonts w:hint="eastAsia"/>
        <w:sz w:val="56"/>
        <w:szCs w:val="5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D15E0"/>
    <w:multiLevelType w:val="hybridMultilevel"/>
    <w:tmpl w:val="8DD46C86"/>
    <w:lvl w:ilvl="0" w:tplc="40CA0552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406E0312"/>
    <w:multiLevelType w:val="hybridMultilevel"/>
    <w:tmpl w:val="C7046D32"/>
    <w:lvl w:ilvl="0" w:tplc="00340E56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8F448D8E">
      <w:start w:val="1"/>
      <w:numFmt w:val="decimal"/>
      <w:lvlText w:val="(%2)."/>
      <w:lvlJc w:val="left"/>
      <w:pPr>
        <w:ind w:left="960" w:hanging="480"/>
      </w:pPr>
      <w:rPr>
        <w:rFonts w:hint="eastAsia"/>
        <w:sz w:val="56"/>
        <w:szCs w:val="5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354D4D"/>
    <w:multiLevelType w:val="hybridMultilevel"/>
    <w:tmpl w:val="8EACC2B0"/>
    <w:lvl w:ilvl="0" w:tplc="0DCA4B00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4C6924"/>
    <w:multiLevelType w:val="hybridMultilevel"/>
    <w:tmpl w:val="A74216B6"/>
    <w:lvl w:ilvl="0" w:tplc="3FF4DF20">
      <w:start w:val="1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49016B4"/>
    <w:multiLevelType w:val="hybridMultilevel"/>
    <w:tmpl w:val="0332F3B8"/>
    <w:lvl w:ilvl="0" w:tplc="D0D04F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960039"/>
    <w:multiLevelType w:val="hybridMultilevel"/>
    <w:tmpl w:val="065E88C8"/>
    <w:lvl w:ilvl="0" w:tplc="0DCA4B00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49630EDF"/>
    <w:multiLevelType w:val="hybridMultilevel"/>
    <w:tmpl w:val="065E88C8"/>
    <w:lvl w:ilvl="0" w:tplc="0DCA4B00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55416970"/>
    <w:multiLevelType w:val="hybridMultilevel"/>
    <w:tmpl w:val="86E21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3527E"/>
    <w:multiLevelType w:val="hybridMultilevel"/>
    <w:tmpl w:val="E3C0BCE0"/>
    <w:lvl w:ilvl="0" w:tplc="DAD0F052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E287999"/>
    <w:multiLevelType w:val="hybridMultilevel"/>
    <w:tmpl w:val="56C88F06"/>
    <w:lvl w:ilvl="0" w:tplc="532C479C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sz w:val="24"/>
      </w:rPr>
    </w:lvl>
    <w:lvl w:ilvl="1" w:tplc="F2A2EA38">
      <w:start w:val="1"/>
      <w:numFmt w:val="taiwaneseCountingThousand"/>
      <w:lvlText w:val="〈%2〉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34541D"/>
    <w:multiLevelType w:val="hybridMultilevel"/>
    <w:tmpl w:val="6100A108"/>
    <w:lvl w:ilvl="0" w:tplc="DAD0F052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596694D"/>
    <w:multiLevelType w:val="hybridMultilevel"/>
    <w:tmpl w:val="E2800B6E"/>
    <w:lvl w:ilvl="0" w:tplc="000E95B4">
      <w:start w:val="1"/>
      <w:numFmt w:val="decimal"/>
      <w:lvlText w:val="(%1)."/>
      <w:lvlJc w:val="left"/>
      <w:pPr>
        <w:ind w:left="4450" w:hanging="480"/>
      </w:pPr>
      <w:rPr>
        <w:rFonts w:hint="eastAsia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19">
    <w:nsid w:val="6A492E42"/>
    <w:multiLevelType w:val="hybridMultilevel"/>
    <w:tmpl w:val="AE80D5FA"/>
    <w:lvl w:ilvl="0" w:tplc="84CE38D0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6A910F1E"/>
    <w:multiLevelType w:val="hybridMultilevel"/>
    <w:tmpl w:val="C7DE1C84"/>
    <w:lvl w:ilvl="0" w:tplc="75604B0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C65B9B"/>
    <w:multiLevelType w:val="hybridMultilevel"/>
    <w:tmpl w:val="CF3E1458"/>
    <w:lvl w:ilvl="0" w:tplc="AB38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C66398"/>
    <w:multiLevelType w:val="hybridMultilevel"/>
    <w:tmpl w:val="480672B2"/>
    <w:lvl w:ilvl="0" w:tplc="40B0FE3E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A723DD"/>
    <w:multiLevelType w:val="hybridMultilevel"/>
    <w:tmpl w:val="55E21CC2"/>
    <w:lvl w:ilvl="0" w:tplc="9692F5B4">
      <w:start w:val="1"/>
      <w:numFmt w:val="decimal"/>
      <w:lvlText w:val="(%1)."/>
      <w:lvlJc w:val="left"/>
      <w:pPr>
        <w:ind w:left="480" w:hanging="480"/>
      </w:pPr>
      <w:rPr>
        <w:rFonts w:hint="eastAsia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F3C3776">
      <w:start w:val="1"/>
      <w:numFmt w:val="decimal"/>
      <w:lvlText w:val="(%3)."/>
      <w:lvlJc w:val="left"/>
      <w:pPr>
        <w:ind w:left="1440" w:hanging="480"/>
      </w:pPr>
      <w:rPr>
        <w:rFonts w:hint="eastAsia"/>
        <w:sz w:val="56"/>
        <w:szCs w:val="5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2B79BD"/>
    <w:multiLevelType w:val="hybridMultilevel"/>
    <w:tmpl w:val="8132D6F6"/>
    <w:lvl w:ilvl="0" w:tplc="C46636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9717FE"/>
    <w:multiLevelType w:val="hybridMultilevel"/>
    <w:tmpl w:val="4590F9D0"/>
    <w:lvl w:ilvl="0" w:tplc="4124847E">
      <w:start w:val="1"/>
      <w:numFmt w:val="decimal"/>
      <w:lvlText w:val="(%1)."/>
      <w:lvlJc w:val="left"/>
      <w:pPr>
        <w:ind w:left="1200" w:hanging="480"/>
      </w:pPr>
      <w:rPr>
        <w:rFonts w:hint="eastAsia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DD236D"/>
    <w:multiLevelType w:val="hybridMultilevel"/>
    <w:tmpl w:val="8D84897A"/>
    <w:lvl w:ilvl="0" w:tplc="94BA40E2">
      <w:start w:val="3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534280E"/>
    <w:multiLevelType w:val="hybridMultilevel"/>
    <w:tmpl w:val="4B5EDC8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>
    <w:nsid w:val="797E29F4"/>
    <w:multiLevelType w:val="hybridMultilevel"/>
    <w:tmpl w:val="FA9AA612"/>
    <w:lvl w:ilvl="0" w:tplc="9B685934">
      <w:start w:val="1"/>
      <w:numFmt w:val="decimal"/>
      <w:lvlText w:val="(%1)."/>
      <w:lvlJc w:val="left"/>
      <w:pPr>
        <w:ind w:left="1200" w:hanging="480"/>
      </w:pPr>
      <w:rPr>
        <w:rFonts w:hint="eastAsia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B8979A2"/>
    <w:multiLevelType w:val="hybridMultilevel"/>
    <w:tmpl w:val="6C1AACA8"/>
    <w:lvl w:ilvl="0" w:tplc="4D66CF8E">
      <w:start w:val="1"/>
      <w:numFmt w:val="decimal"/>
      <w:lvlText w:val="(%1)."/>
      <w:lvlJc w:val="left"/>
      <w:pPr>
        <w:ind w:left="1200" w:hanging="480"/>
      </w:pPr>
      <w:rPr>
        <w:rFonts w:hint="eastAsia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BC32ADA"/>
    <w:multiLevelType w:val="multilevel"/>
    <w:tmpl w:val="210075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FA112C4"/>
    <w:multiLevelType w:val="hybridMultilevel"/>
    <w:tmpl w:val="10E8DB90"/>
    <w:lvl w:ilvl="0" w:tplc="187C9E8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"/>
  </w:num>
  <w:num w:numId="5">
    <w:abstractNumId w:val="16"/>
  </w:num>
  <w:num w:numId="6">
    <w:abstractNumId w:val="7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26"/>
  </w:num>
  <w:num w:numId="13">
    <w:abstractNumId w:val="9"/>
  </w:num>
  <w:num w:numId="14">
    <w:abstractNumId w:val="21"/>
  </w:num>
  <w:num w:numId="15">
    <w:abstractNumId w:val="14"/>
  </w:num>
  <w:num w:numId="16">
    <w:abstractNumId w:val="24"/>
  </w:num>
  <w:num w:numId="17">
    <w:abstractNumId w:val="11"/>
  </w:num>
  <w:num w:numId="18">
    <w:abstractNumId w:val="8"/>
  </w:num>
  <w:num w:numId="19">
    <w:abstractNumId w:val="22"/>
  </w:num>
  <w:num w:numId="20">
    <w:abstractNumId w:val="30"/>
  </w:num>
  <w:num w:numId="21">
    <w:abstractNumId w:val="0"/>
  </w:num>
  <w:num w:numId="22">
    <w:abstractNumId w:val="31"/>
  </w:num>
  <w:num w:numId="23">
    <w:abstractNumId w:val="18"/>
  </w:num>
  <w:num w:numId="24">
    <w:abstractNumId w:val="25"/>
  </w:num>
  <w:num w:numId="25">
    <w:abstractNumId w:val="28"/>
  </w:num>
  <w:num w:numId="26">
    <w:abstractNumId w:val="23"/>
  </w:num>
  <w:num w:numId="27">
    <w:abstractNumId w:val="6"/>
  </w:num>
  <w:num w:numId="28">
    <w:abstractNumId w:val="4"/>
  </w:num>
  <w:num w:numId="29">
    <w:abstractNumId w:val="29"/>
  </w:num>
  <w:num w:numId="30">
    <w:abstractNumId w:val="2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423"/>
    <w:rsid w:val="0000437B"/>
    <w:rsid w:val="00004EF6"/>
    <w:rsid w:val="0001325D"/>
    <w:rsid w:val="00016B36"/>
    <w:rsid w:val="00017223"/>
    <w:rsid w:val="00025AE9"/>
    <w:rsid w:val="00037479"/>
    <w:rsid w:val="000445C0"/>
    <w:rsid w:val="000704DE"/>
    <w:rsid w:val="00074ABF"/>
    <w:rsid w:val="00077887"/>
    <w:rsid w:val="00087D4D"/>
    <w:rsid w:val="000A0B2B"/>
    <w:rsid w:val="000A2F05"/>
    <w:rsid w:val="000D4CA8"/>
    <w:rsid w:val="000E088D"/>
    <w:rsid w:val="000E48B8"/>
    <w:rsid w:val="00102E7C"/>
    <w:rsid w:val="0011057D"/>
    <w:rsid w:val="00111D73"/>
    <w:rsid w:val="001179A8"/>
    <w:rsid w:val="0013203B"/>
    <w:rsid w:val="00134DAA"/>
    <w:rsid w:val="001377E9"/>
    <w:rsid w:val="001429BE"/>
    <w:rsid w:val="00144F1C"/>
    <w:rsid w:val="001524B5"/>
    <w:rsid w:val="00157CF3"/>
    <w:rsid w:val="00163815"/>
    <w:rsid w:val="00163BC7"/>
    <w:rsid w:val="00165F7E"/>
    <w:rsid w:val="00171CDD"/>
    <w:rsid w:val="00174D97"/>
    <w:rsid w:val="001823F9"/>
    <w:rsid w:val="001854FA"/>
    <w:rsid w:val="00185AC3"/>
    <w:rsid w:val="001950E9"/>
    <w:rsid w:val="001A1BF6"/>
    <w:rsid w:val="001A770C"/>
    <w:rsid w:val="001D224B"/>
    <w:rsid w:val="001E0B0B"/>
    <w:rsid w:val="001E1C92"/>
    <w:rsid w:val="00202CA8"/>
    <w:rsid w:val="00206683"/>
    <w:rsid w:val="0021405F"/>
    <w:rsid w:val="0022156E"/>
    <w:rsid w:val="00224BB9"/>
    <w:rsid w:val="00233F99"/>
    <w:rsid w:val="00240165"/>
    <w:rsid w:val="00240AD5"/>
    <w:rsid w:val="002445DF"/>
    <w:rsid w:val="0025033B"/>
    <w:rsid w:val="00256690"/>
    <w:rsid w:val="00257366"/>
    <w:rsid w:val="002601A2"/>
    <w:rsid w:val="0026355E"/>
    <w:rsid w:val="00266533"/>
    <w:rsid w:val="0027119B"/>
    <w:rsid w:val="00271EAA"/>
    <w:rsid w:val="002755F1"/>
    <w:rsid w:val="00277704"/>
    <w:rsid w:val="00297E0A"/>
    <w:rsid w:val="002A737C"/>
    <w:rsid w:val="002A7A79"/>
    <w:rsid w:val="002C18A3"/>
    <w:rsid w:val="002C6657"/>
    <w:rsid w:val="002C7BD8"/>
    <w:rsid w:val="002F07C5"/>
    <w:rsid w:val="002F2E04"/>
    <w:rsid w:val="00302753"/>
    <w:rsid w:val="003135F8"/>
    <w:rsid w:val="003218AA"/>
    <w:rsid w:val="00321E96"/>
    <w:rsid w:val="00325176"/>
    <w:rsid w:val="00325F71"/>
    <w:rsid w:val="00330191"/>
    <w:rsid w:val="00331EEC"/>
    <w:rsid w:val="003433EF"/>
    <w:rsid w:val="00345AAD"/>
    <w:rsid w:val="003538F0"/>
    <w:rsid w:val="00353BFA"/>
    <w:rsid w:val="00365B6A"/>
    <w:rsid w:val="00372EC9"/>
    <w:rsid w:val="00393942"/>
    <w:rsid w:val="003A05FF"/>
    <w:rsid w:val="003A2FBA"/>
    <w:rsid w:val="003B2D72"/>
    <w:rsid w:val="003B6D93"/>
    <w:rsid w:val="003C2017"/>
    <w:rsid w:val="003C5E4A"/>
    <w:rsid w:val="003D6816"/>
    <w:rsid w:val="003F1D45"/>
    <w:rsid w:val="00404D3C"/>
    <w:rsid w:val="00423794"/>
    <w:rsid w:val="004269E4"/>
    <w:rsid w:val="004326EB"/>
    <w:rsid w:val="00443355"/>
    <w:rsid w:val="00445B4B"/>
    <w:rsid w:val="004573BF"/>
    <w:rsid w:val="00457FBB"/>
    <w:rsid w:val="00461A29"/>
    <w:rsid w:val="00474B81"/>
    <w:rsid w:val="004918BA"/>
    <w:rsid w:val="004A1900"/>
    <w:rsid w:val="004A350C"/>
    <w:rsid w:val="004B3B9E"/>
    <w:rsid w:val="004D5D6E"/>
    <w:rsid w:val="004E2D5B"/>
    <w:rsid w:val="004F437A"/>
    <w:rsid w:val="004F4AC1"/>
    <w:rsid w:val="004F5A91"/>
    <w:rsid w:val="005020AD"/>
    <w:rsid w:val="00506061"/>
    <w:rsid w:val="00513747"/>
    <w:rsid w:val="0051784D"/>
    <w:rsid w:val="005442D8"/>
    <w:rsid w:val="00557899"/>
    <w:rsid w:val="00563E89"/>
    <w:rsid w:val="00582B9C"/>
    <w:rsid w:val="005914A3"/>
    <w:rsid w:val="0059732D"/>
    <w:rsid w:val="00597E78"/>
    <w:rsid w:val="005A4C80"/>
    <w:rsid w:val="005B072F"/>
    <w:rsid w:val="005B4C43"/>
    <w:rsid w:val="005B5B83"/>
    <w:rsid w:val="005B7CC9"/>
    <w:rsid w:val="005C206C"/>
    <w:rsid w:val="005D06D5"/>
    <w:rsid w:val="005D17E5"/>
    <w:rsid w:val="005D187A"/>
    <w:rsid w:val="005D1C9F"/>
    <w:rsid w:val="005E0E59"/>
    <w:rsid w:val="005E3ABA"/>
    <w:rsid w:val="005E52FF"/>
    <w:rsid w:val="005F287F"/>
    <w:rsid w:val="005F3962"/>
    <w:rsid w:val="00600841"/>
    <w:rsid w:val="00603049"/>
    <w:rsid w:val="00615F84"/>
    <w:rsid w:val="00617B24"/>
    <w:rsid w:val="006252BF"/>
    <w:rsid w:val="00630038"/>
    <w:rsid w:val="006310AB"/>
    <w:rsid w:val="006506D5"/>
    <w:rsid w:val="00654043"/>
    <w:rsid w:val="00656B1A"/>
    <w:rsid w:val="006621C9"/>
    <w:rsid w:val="00663584"/>
    <w:rsid w:val="00671C78"/>
    <w:rsid w:val="006734C2"/>
    <w:rsid w:val="00682BD9"/>
    <w:rsid w:val="00685A31"/>
    <w:rsid w:val="0068672D"/>
    <w:rsid w:val="006907A4"/>
    <w:rsid w:val="00695427"/>
    <w:rsid w:val="006A5818"/>
    <w:rsid w:val="006B338E"/>
    <w:rsid w:val="006B4E04"/>
    <w:rsid w:val="006B6634"/>
    <w:rsid w:val="006C6B00"/>
    <w:rsid w:val="006D7642"/>
    <w:rsid w:val="006D7E2B"/>
    <w:rsid w:val="006E3623"/>
    <w:rsid w:val="006E3AA3"/>
    <w:rsid w:val="006E4342"/>
    <w:rsid w:val="006E5098"/>
    <w:rsid w:val="006E55CB"/>
    <w:rsid w:val="006E5744"/>
    <w:rsid w:val="00705E95"/>
    <w:rsid w:val="00714084"/>
    <w:rsid w:val="00714EDD"/>
    <w:rsid w:val="007156DF"/>
    <w:rsid w:val="00725423"/>
    <w:rsid w:val="0072722B"/>
    <w:rsid w:val="00730ECD"/>
    <w:rsid w:val="00732469"/>
    <w:rsid w:val="00753F53"/>
    <w:rsid w:val="0075458F"/>
    <w:rsid w:val="00754907"/>
    <w:rsid w:val="0075575F"/>
    <w:rsid w:val="00774BA7"/>
    <w:rsid w:val="00774F8C"/>
    <w:rsid w:val="007819C3"/>
    <w:rsid w:val="0078555F"/>
    <w:rsid w:val="00795185"/>
    <w:rsid w:val="007C2E43"/>
    <w:rsid w:val="007C4680"/>
    <w:rsid w:val="007E0D9C"/>
    <w:rsid w:val="007E73DD"/>
    <w:rsid w:val="007F04CF"/>
    <w:rsid w:val="007F535C"/>
    <w:rsid w:val="008009CE"/>
    <w:rsid w:val="00803C00"/>
    <w:rsid w:val="00804EB3"/>
    <w:rsid w:val="008059E3"/>
    <w:rsid w:val="00812160"/>
    <w:rsid w:val="008235EB"/>
    <w:rsid w:val="00823ABB"/>
    <w:rsid w:val="00827548"/>
    <w:rsid w:val="00835E79"/>
    <w:rsid w:val="00835F0A"/>
    <w:rsid w:val="008560F5"/>
    <w:rsid w:val="0085745B"/>
    <w:rsid w:val="00865A6B"/>
    <w:rsid w:val="00870AC1"/>
    <w:rsid w:val="00874411"/>
    <w:rsid w:val="00875546"/>
    <w:rsid w:val="00875C71"/>
    <w:rsid w:val="00875F9C"/>
    <w:rsid w:val="0088064F"/>
    <w:rsid w:val="00880791"/>
    <w:rsid w:val="00880B04"/>
    <w:rsid w:val="00882130"/>
    <w:rsid w:val="00891FEC"/>
    <w:rsid w:val="008952D9"/>
    <w:rsid w:val="008B33CE"/>
    <w:rsid w:val="008C21CA"/>
    <w:rsid w:val="008C39F2"/>
    <w:rsid w:val="008C7142"/>
    <w:rsid w:val="008C71FC"/>
    <w:rsid w:val="008D125E"/>
    <w:rsid w:val="008E2375"/>
    <w:rsid w:val="008F04DA"/>
    <w:rsid w:val="008F6930"/>
    <w:rsid w:val="009039E9"/>
    <w:rsid w:val="0092650B"/>
    <w:rsid w:val="00927306"/>
    <w:rsid w:val="00932B68"/>
    <w:rsid w:val="00935B92"/>
    <w:rsid w:val="00936F56"/>
    <w:rsid w:val="009444BC"/>
    <w:rsid w:val="009501E1"/>
    <w:rsid w:val="00961844"/>
    <w:rsid w:val="00965958"/>
    <w:rsid w:val="00967C88"/>
    <w:rsid w:val="00967E10"/>
    <w:rsid w:val="00977E0C"/>
    <w:rsid w:val="009829A9"/>
    <w:rsid w:val="009921BC"/>
    <w:rsid w:val="009A0CB3"/>
    <w:rsid w:val="009C1F99"/>
    <w:rsid w:val="009C76AC"/>
    <w:rsid w:val="009D2055"/>
    <w:rsid w:val="009D44FF"/>
    <w:rsid w:val="009E0C61"/>
    <w:rsid w:val="009E13F0"/>
    <w:rsid w:val="009E4058"/>
    <w:rsid w:val="009F283C"/>
    <w:rsid w:val="009F3472"/>
    <w:rsid w:val="009F3FCD"/>
    <w:rsid w:val="00A01314"/>
    <w:rsid w:val="00A139CF"/>
    <w:rsid w:val="00A15A23"/>
    <w:rsid w:val="00A26B42"/>
    <w:rsid w:val="00A2761E"/>
    <w:rsid w:val="00A34088"/>
    <w:rsid w:val="00A34295"/>
    <w:rsid w:val="00A34439"/>
    <w:rsid w:val="00A400E1"/>
    <w:rsid w:val="00A4302D"/>
    <w:rsid w:val="00A44964"/>
    <w:rsid w:val="00A558F4"/>
    <w:rsid w:val="00A578C3"/>
    <w:rsid w:val="00A70225"/>
    <w:rsid w:val="00A73BCB"/>
    <w:rsid w:val="00A87EF1"/>
    <w:rsid w:val="00A956B7"/>
    <w:rsid w:val="00AA1D60"/>
    <w:rsid w:val="00AA7D94"/>
    <w:rsid w:val="00AB2435"/>
    <w:rsid w:val="00AC1FD1"/>
    <w:rsid w:val="00AC276A"/>
    <w:rsid w:val="00AD75F2"/>
    <w:rsid w:val="00AD7772"/>
    <w:rsid w:val="00AE1C27"/>
    <w:rsid w:val="00AE2381"/>
    <w:rsid w:val="00AE679E"/>
    <w:rsid w:val="00AF69FE"/>
    <w:rsid w:val="00AF74AA"/>
    <w:rsid w:val="00AF7BA7"/>
    <w:rsid w:val="00B00E7F"/>
    <w:rsid w:val="00B04E13"/>
    <w:rsid w:val="00B2351B"/>
    <w:rsid w:val="00B40AD1"/>
    <w:rsid w:val="00B52656"/>
    <w:rsid w:val="00B66A74"/>
    <w:rsid w:val="00B75D59"/>
    <w:rsid w:val="00B76AFE"/>
    <w:rsid w:val="00B8330A"/>
    <w:rsid w:val="00B83DA4"/>
    <w:rsid w:val="00B871A9"/>
    <w:rsid w:val="00B95037"/>
    <w:rsid w:val="00B96103"/>
    <w:rsid w:val="00BA4D0C"/>
    <w:rsid w:val="00BB5AA5"/>
    <w:rsid w:val="00BC3999"/>
    <w:rsid w:val="00BD00D2"/>
    <w:rsid w:val="00BD7155"/>
    <w:rsid w:val="00BE3E25"/>
    <w:rsid w:val="00BE6BDE"/>
    <w:rsid w:val="00C173EE"/>
    <w:rsid w:val="00C240C5"/>
    <w:rsid w:val="00C27171"/>
    <w:rsid w:val="00C32E1B"/>
    <w:rsid w:val="00C3324C"/>
    <w:rsid w:val="00C379F2"/>
    <w:rsid w:val="00C37FFC"/>
    <w:rsid w:val="00C41E65"/>
    <w:rsid w:val="00C4520C"/>
    <w:rsid w:val="00C5393E"/>
    <w:rsid w:val="00C65175"/>
    <w:rsid w:val="00C65F87"/>
    <w:rsid w:val="00C76855"/>
    <w:rsid w:val="00C77954"/>
    <w:rsid w:val="00C833E8"/>
    <w:rsid w:val="00C857CE"/>
    <w:rsid w:val="00C87A67"/>
    <w:rsid w:val="00C963EC"/>
    <w:rsid w:val="00C973F3"/>
    <w:rsid w:val="00CB6576"/>
    <w:rsid w:val="00CB6B27"/>
    <w:rsid w:val="00CD147C"/>
    <w:rsid w:val="00CE30B1"/>
    <w:rsid w:val="00CE48A9"/>
    <w:rsid w:val="00CE6006"/>
    <w:rsid w:val="00CE73B4"/>
    <w:rsid w:val="00D03617"/>
    <w:rsid w:val="00D139C2"/>
    <w:rsid w:val="00D20BC4"/>
    <w:rsid w:val="00D232BA"/>
    <w:rsid w:val="00D34334"/>
    <w:rsid w:val="00D558BC"/>
    <w:rsid w:val="00D65510"/>
    <w:rsid w:val="00D65C2F"/>
    <w:rsid w:val="00D84C29"/>
    <w:rsid w:val="00D85726"/>
    <w:rsid w:val="00D9210A"/>
    <w:rsid w:val="00D96A64"/>
    <w:rsid w:val="00DA5AC5"/>
    <w:rsid w:val="00DE4D28"/>
    <w:rsid w:val="00DF217D"/>
    <w:rsid w:val="00DF4082"/>
    <w:rsid w:val="00E06FCC"/>
    <w:rsid w:val="00E119D1"/>
    <w:rsid w:val="00E230B4"/>
    <w:rsid w:val="00E260AA"/>
    <w:rsid w:val="00E431D9"/>
    <w:rsid w:val="00E62982"/>
    <w:rsid w:val="00E63457"/>
    <w:rsid w:val="00E63671"/>
    <w:rsid w:val="00E74F4C"/>
    <w:rsid w:val="00EA1FBF"/>
    <w:rsid w:val="00EA76EF"/>
    <w:rsid w:val="00EB3C6B"/>
    <w:rsid w:val="00EB5CDA"/>
    <w:rsid w:val="00EB6E9F"/>
    <w:rsid w:val="00EB7263"/>
    <w:rsid w:val="00EC0591"/>
    <w:rsid w:val="00EC39E4"/>
    <w:rsid w:val="00ED3E57"/>
    <w:rsid w:val="00EE1152"/>
    <w:rsid w:val="00EE2717"/>
    <w:rsid w:val="00EE3884"/>
    <w:rsid w:val="00EE54F8"/>
    <w:rsid w:val="00F03C51"/>
    <w:rsid w:val="00F11602"/>
    <w:rsid w:val="00F1243D"/>
    <w:rsid w:val="00F32499"/>
    <w:rsid w:val="00F32E05"/>
    <w:rsid w:val="00F366AC"/>
    <w:rsid w:val="00F45B02"/>
    <w:rsid w:val="00F527F0"/>
    <w:rsid w:val="00F52815"/>
    <w:rsid w:val="00F62B0A"/>
    <w:rsid w:val="00F66B46"/>
    <w:rsid w:val="00F67222"/>
    <w:rsid w:val="00F750A1"/>
    <w:rsid w:val="00F7516D"/>
    <w:rsid w:val="00F7734B"/>
    <w:rsid w:val="00F80658"/>
    <w:rsid w:val="00F83B7A"/>
    <w:rsid w:val="00F84CCF"/>
    <w:rsid w:val="00F93985"/>
    <w:rsid w:val="00F9484E"/>
    <w:rsid w:val="00FA01A2"/>
    <w:rsid w:val="00FB0978"/>
    <w:rsid w:val="00FB3313"/>
    <w:rsid w:val="00FB60AD"/>
    <w:rsid w:val="00FC240D"/>
    <w:rsid w:val="00FC266A"/>
    <w:rsid w:val="00FC3338"/>
    <w:rsid w:val="00FC6473"/>
    <w:rsid w:val="00FD26F9"/>
    <w:rsid w:val="00FE4080"/>
    <w:rsid w:val="00FE79C3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1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E6345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423"/>
  </w:style>
  <w:style w:type="character" w:styleId="a3">
    <w:name w:val="Hyperlink"/>
    <w:basedOn w:val="a0"/>
    <w:uiPriority w:val="99"/>
    <w:semiHidden/>
    <w:unhideWhenUsed/>
    <w:rsid w:val="0072542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5546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5">
    <w:name w:val="本文縮排 字元"/>
    <w:basedOn w:val="a0"/>
    <w:link w:val="a4"/>
    <w:rsid w:val="00875546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6">
    <w:name w:val="header"/>
    <w:basedOn w:val="a"/>
    <w:link w:val="a7"/>
    <w:unhideWhenUsed/>
    <w:rsid w:val="00C24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40C5"/>
    <w:rPr>
      <w:sz w:val="20"/>
      <w:szCs w:val="20"/>
    </w:rPr>
  </w:style>
  <w:style w:type="paragraph" w:styleId="a8">
    <w:name w:val="footer"/>
    <w:basedOn w:val="a"/>
    <w:link w:val="a9"/>
    <w:unhideWhenUsed/>
    <w:rsid w:val="00C24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40C5"/>
    <w:rPr>
      <w:sz w:val="20"/>
      <w:szCs w:val="20"/>
    </w:rPr>
  </w:style>
  <w:style w:type="paragraph" w:styleId="aa">
    <w:name w:val="Plain Text"/>
    <w:basedOn w:val="a"/>
    <w:link w:val="ab"/>
    <w:rsid w:val="003433EF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3433EF"/>
    <w:rPr>
      <w:rFonts w:ascii="細明體" w:eastAsia="細明體" w:hAnsi="Courier New" w:cs="Times New Roman"/>
      <w:szCs w:val="20"/>
    </w:rPr>
  </w:style>
  <w:style w:type="paragraph" w:styleId="ac">
    <w:name w:val="Block Text"/>
    <w:basedOn w:val="a"/>
    <w:rsid w:val="003433EF"/>
    <w:pPr>
      <w:ind w:left="113" w:right="113"/>
      <w:jc w:val="both"/>
    </w:pPr>
    <w:rPr>
      <w:rFonts w:ascii="Times New Roman" w:eastAsia="標楷體" w:hAnsi="Times New Roman"/>
      <w:bCs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3433EF"/>
    <w:pPr>
      <w:ind w:leftChars="200" w:left="480"/>
    </w:pPr>
  </w:style>
  <w:style w:type="table" w:styleId="af">
    <w:name w:val="Table Grid"/>
    <w:basedOn w:val="a1"/>
    <w:uiPriority w:val="59"/>
    <w:rsid w:val="0060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020A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20AD"/>
  </w:style>
  <w:style w:type="character" w:customStyle="1" w:styleId="af2">
    <w:name w:val="註解文字 字元"/>
    <w:basedOn w:val="a0"/>
    <w:link w:val="af1"/>
    <w:uiPriority w:val="99"/>
    <w:semiHidden/>
    <w:rsid w:val="005020A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20A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020AD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020AD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5020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basedOn w:val="a0"/>
    <w:link w:val="1"/>
    <w:rsid w:val="00E63457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174D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C271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清單段落 字元"/>
    <w:link w:val="ad"/>
    <w:uiPriority w:val="34"/>
    <w:rsid w:val="006D7E2B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1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Char"/>
    <w:qFormat/>
    <w:rsid w:val="00E6345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423"/>
  </w:style>
  <w:style w:type="character" w:styleId="a3">
    <w:name w:val="Hyperlink"/>
    <w:basedOn w:val="a0"/>
    <w:uiPriority w:val="99"/>
    <w:semiHidden/>
    <w:unhideWhenUsed/>
    <w:rsid w:val="00725423"/>
    <w:rPr>
      <w:color w:val="0000FF"/>
      <w:u w:val="single"/>
    </w:rPr>
  </w:style>
  <w:style w:type="paragraph" w:styleId="a4">
    <w:name w:val="Body Text Indent"/>
    <w:basedOn w:val="a"/>
    <w:link w:val="Char"/>
    <w:unhideWhenUsed/>
    <w:rsid w:val="00875546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Char">
    <w:name w:val="本文縮排 Char"/>
    <w:basedOn w:val="a0"/>
    <w:link w:val="a4"/>
    <w:rsid w:val="00875546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5">
    <w:name w:val="header"/>
    <w:basedOn w:val="a"/>
    <w:link w:val="Char0"/>
    <w:unhideWhenUsed/>
    <w:rsid w:val="00C24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C240C5"/>
    <w:rPr>
      <w:sz w:val="20"/>
      <w:szCs w:val="20"/>
    </w:rPr>
  </w:style>
  <w:style w:type="paragraph" w:styleId="a6">
    <w:name w:val="footer"/>
    <w:basedOn w:val="a"/>
    <w:link w:val="Char1"/>
    <w:unhideWhenUsed/>
    <w:rsid w:val="00C24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C240C5"/>
    <w:rPr>
      <w:sz w:val="20"/>
      <w:szCs w:val="20"/>
    </w:rPr>
  </w:style>
  <w:style w:type="paragraph" w:styleId="a7">
    <w:name w:val="Plain Text"/>
    <w:basedOn w:val="a"/>
    <w:link w:val="Char2"/>
    <w:rsid w:val="003433EF"/>
    <w:rPr>
      <w:rFonts w:ascii="細明體" w:eastAsia="細明體" w:hAnsi="Courier New"/>
      <w:szCs w:val="20"/>
    </w:rPr>
  </w:style>
  <w:style w:type="character" w:customStyle="1" w:styleId="Char2">
    <w:name w:val="純文字 Char"/>
    <w:basedOn w:val="a0"/>
    <w:link w:val="a7"/>
    <w:rsid w:val="003433EF"/>
    <w:rPr>
      <w:rFonts w:ascii="細明體" w:eastAsia="細明體" w:hAnsi="Courier New" w:cs="Times New Roman"/>
      <w:szCs w:val="20"/>
    </w:rPr>
  </w:style>
  <w:style w:type="paragraph" w:styleId="a8">
    <w:name w:val="Block Text"/>
    <w:basedOn w:val="a"/>
    <w:rsid w:val="003433EF"/>
    <w:pPr>
      <w:ind w:left="113" w:right="113"/>
      <w:jc w:val="both"/>
    </w:pPr>
    <w:rPr>
      <w:rFonts w:ascii="Times New Roman" w:eastAsia="標楷體" w:hAnsi="Times New Roman"/>
      <w:bCs/>
      <w:sz w:val="28"/>
      <w:szCs w:val="20"/>
    </w:rPr>
  </w:style>
  <w:style w:type="paragraph" w:styleId="a9">
    <w:name w:val="List Paragraph"/>
    <w:basedOn w:val="a"/>
    <w:uiPriority w:val="34"/>
    <w:qFormat/>
    <w:rsid w:val="003433EF"/>
    <w:pPr>
      <w:ind w:leftChars="200" w:left="480"/>
    </w:pPr>
  </w:style>
  <w:style w:type="table" w:styleId="aa">
    <w:name w:val="Table Grid"/>
    <w:basedOn w:val="a1"/>
    <w:uiPriority w:val="59"/>
    <w:rsid w:val="0060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020A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5020AD"/>
  </w:style>
  <w:style w:type="character" w:customStyle="1" w:styleId="Char3">
    <w:name w:val="註解文字 Char"/>
    <w:basedOn w:val="a0"/>
    <w:link w:val="ac"/>
    <w:uiPriority w:val="99"/>
    <w:semiHidden/>
    <w:rsid w:val="005020A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020AD"/>
    <w:rPr>
      <w:b/>
      <w:bCs/>
    </w:rPr>
  </w:style>
  <w:style w:type="character" w:customStyle="1" w:styleId="Char4">
    <w:name w:val="註解主旨 Char"/>
    <w:basedOn w:val="Char3"/>
    <w:link w:val="ad"/>
    <w:uiPriority w:val="99"/>
    <w:semiHidden/>
    <w:rsid w:val="005020AD"/>
    <w:rPr>
      <w:b/>
      <w:bCs/>
    </w:rPr>
  </w:style>
  <w:style w:type="paragraph" w:styleId="ae">
    <w:name w:val="Balloon Text"/>
    <w:basedOn w:val="a"/>
    <w:link w:val="Char5"/>
    <w:uiPriority w:val="99"/>
    <w:semiHidden/>
    <w:unhideWhenUsed/>
    <w:rsid w:val="005020AD"/>
    <w:rPr>
      <w:rFonts w:ascii="Cambria" w:hAnsi="Cambria"/>
      <w:sz w:val="18"/>
      <w:szCs w:val="18"/>
    </w:rPr>
  </w:style>
  <w:style w:type="character" w:customStyle="1" w:styleId="Char5">
    <w:name w:val="註解方塊文字 Char"/>
    <w:basedOn w:val="a0"/>
    <w:link w:val="ae"/>
    <w:uiPriority w:val="99"/>
    <w:semiHidden/>
    <w:rsid w:val="005020AD"/>
    <w:rPr>
      <w:rFonts w:ascii="Cambria" w:eastAsia="新細明體" w:hAnsi="Cambria" w:cs="Times New Roman"/>
      <w:sz w:val="18"/>
      <w:szCs w:val="18"/>
    </w:rPr>
  </w:style>
  <w:style w:type="character" w:customStyle="1" w:styleId="1Char">
    <w:name w:val="標題 1 Char"/>
    <w:basedOn w:val="a0"/>
    <w:link w:val="1"/>
    <w:rsid w:val="00E63457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174D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C271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清單段落 字元"/>
    <w:link w:val="a9"/>
    <w:uiPriority w:val="34"/>
    <w:rsid w:val="006D7E2B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88EF-2855-4FC0-93AE-EAA4F21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82</Words>
  <Characters>4459</Characters>
  <Application>Microsoft Office Word</Application>
  <DocSecurity>0</DocSecurity>
  <Lines>37</Lines>
  <Paragraphs>10</Paragraphs>
  <ScaleCrop>false</ScaleCrop>
  <Company>kn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4T00:54:00Z</cp:lastPrinted>
  <dcterms:created xsi:type="dcterms:W3CDTF">2021-09-06T01:59:00Z</dcterms:created>
  <dcterms:modified xsi:type="dcterms:W3CDTF">2021-09-06T08:25:00Z</dcterms:modified>
</cp:coreProperties>
</file>